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6B6C" w14:textId="77777777" w:rsidR="00000951" w:rsidRPr="00F93789" w:rsidRDefault="0000095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D3B8D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7CACB9FD" w14:textId="77777777" w:rsidR="00000951" w:rsidRPr="00F93789" w:rsidRDefault="0000095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14:paraId="0968221D" w14:textId="020F01F5" w:rsidR="00000951" w:rsidRDefault="008A4838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838">
        <w:rPr>
          <w:rFonts w:ascii="Times New Roman" w:eastAsia="Calibri" w:hAnsi="Times New Roman" w:cs="Times New Roman"/>
          <w:sz w:val="20"/>
          <w:szCs w:val="20"/>
        </w:rPr>
        <w:t>от 08.06.2021 г. № 99/72</w:t>
      </w:r>
    </w:p>
    <w:p w14:paraId="7AF1681B" w14:textId="77777777"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33CF25" w14:textId="77777777"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9E7151" w14:textId="77777777" w:rsidR="00CA340F" w:rsidRDefault="00CA340F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6E1713" w14:textId="77777777" w:rsidR="006245B1" w:rsidRDefault="006245B1" w:rsidP="0000095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782E43" w14:textId="77777777" w:rsidR="006245B1" w:rsidRPr="00FA4BF5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FA4BF5">
        <w:rPr>
          <w:rFonts w:ascii="Times New Roman" w:eastAsia="Calibri" w:hAnsi="Times New Roman" w:cs="Times New Roman"/>
          <w:b/>
        </w:rPr>
        <w:t>Ведомственная структура расходов бюджета городского округа Лобня за 2020 год</w:t>
      </w:r>
    </w:p>
    <w:p w14:paraId="00938B92" w14:textId="77777777" w:rsidR="006245B1" w:rsidRPr="00FA4BF5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75E219A" w14:textId="77777777" w:rsidR="00CA340F" w:rsidRDefault="00CA340F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3BE850" w14:textId="77777777" w:rsidR="00CA340F" w:rsidRPr="006245B1" w:rsidRDefault="00CA340F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4C226C" w14:textId="77777777" w:rsidR="006245B1" w:rsidRPr="006245B1" w:rsidRDefault="006245B1" w:rsidP="00624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31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3090"/>
        <w:gridCol w:w="567"/>
        <w:gridCol w:w="567"/>
        <w:gridCol w:w="1417"/>
        <w:gridCol w:w="567"/>
        <w:gridCol w:w="1276"/>
        <w:gridCol w:w="1276"/>
        <w:gridCol w:w="850"/>
      </w:tblGrid>
      <w:tr w:rsidR="00857833" w:rsidRPr="003139DB" w14:paraId="3CF76BCD" w14:textId="77777777" w:rsidTr="00C64245">
        <w:trPr>
          <w:cantSplit/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F84" w14:textId="77777777"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C1C" w14:textId="77777777" w:rsidR="00C37D9A" w:rsidRPr="00857833" w:rsidRDefault="00C37D9A" w:rsidP="0062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7A5" w14:textId="77777777"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4A2" w14:textId="77777777"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D77" w14:textId="77777777"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410" w14:textId="77777777" w:rsidR="00C37D9A" w:rsidRPr="00857833" w:rsidRDefault="00C37D9A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BEBE" w14:textId="77777777" w:rsidR="006D1ADC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Уточнен</w:t>
            </w:r>
          </w:p>
          <w:p w14:paraId="2A5A4C34" w14:textId="77777777" w:rsidR="004575A9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 xml:space="preserve">ный </w:t>
            </w:r>
            <w:r w:rsidR="008578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</w:p>
          <w:p w14:paraId="652A1DD0" w14:textId="77777777" w:rsidR="00C37D9A" w:rsidRPr="00857833" w:rsidRDefault="00857833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575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37D9A" w:rsidRPr="008578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75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37D9A" w:rsidRPr="00857833">
              <w:rPr>
                <w:rFonts w:ascii="Times New Roman" w:eastAsia="Times New Roman" w:hAnsi="Times New Roman" w:cs="Times New Roman"/>
                <w:lang w:eastAsia="ru-RU"/>
              </w:rPr>
              <w:t>од,</w:t>
            </w:r>
          </w:p>
          <w:p w14:paraId="1BC693E0" w14:textId="77777777"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3ADA7" w14:textId="77777777"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2020 год, </w:t>
            </w:r>
            <w:proofErr w:type="gramStart"/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98C3" w14:textId="77777777" w:rsid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</w:p>
          <w:p w14:paraId="23F65A6A" w14:textId="77777777" w:rsidR="00C37D9A" w:rsidRPr="00857833" w:rsidRDefault="00C37D9A" w:rsidP="0045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33">
              <w:rPr>
                <w:rFonts w:ascii="Times New Roman" w:eastAsia="Times New Roman" w:hAnsi="Times New Roman" w:cs="Times New Roman"/>
                <w:lang w:eastAsia="ru-RU"/>
              </w:rPr>
              <w:t>цент исполнения</w:t>
            </w:r>
          </w:p>
        </w:tc>
      </w:tr>
      <w:tr w:rsidR="00857833" w:rsidRPr="001F1F90" w14:paraId="75F3E30D" w14:textId="77777777" w:rsidTr="00C6424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62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5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44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79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00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E9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1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13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0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3 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6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1</w:t>
            </w:r>
          </w:p>
        </w:tc>
      </w:tr>
      <w:tr w:rsidR="00857833" w:rsidRPr="001F1F90" w14:paraId="6E769730" w14:textId="77777777" w:rsidTr="00C6424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A3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A5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38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1F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D1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F4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3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4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 938,</w:t>
            </w:r>
            <w:r w:rsidR="005B6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8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857833" w:rsidRPr="001F1F90" w14:paraId="21804393" w14:textId="77777777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C1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2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A8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69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B9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24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C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2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6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14:paraId="123C7868" w14:textId="77777777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4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7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CD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2E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05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BD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0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B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4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14:paraId="3EDE8E94" w14:textId="77777777" w:rsidTr="00C64245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6E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47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0E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F5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FD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A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A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D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14:paraId="547F842B" w14:textId="77777777" w:rsidTr="00C64245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65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1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B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E3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26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A7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4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D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8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14:paraId="3E83DE99" w14:textId="77777777" w:rsidTr="00C64245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C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87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6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C1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A0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6E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4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A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1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857833" w:rsidRPr="001F1F90" w14:paraId="17107F05" w14:textId="77777777" w:rsidTr="00C64245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0E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F8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E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6C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99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C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E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D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D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749368ED" w14:textId="77777777" w:rsidTr="00C64245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01B" w14:textId="77777777" w:rsidR="00C37D9A" w:rsidRPr="001F1F90" w:rsidRDefault="002C668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B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1C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AD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AE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03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B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7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53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20E92C5E" w14:textId="77777777" w:rsidTr="00C64245">
        <w:trPr>
          <w:cantSplit/>
          <w:trHeight w:val="69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24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9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C0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F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29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6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9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F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C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312D6E4A" w14:textId="77777777" w:rsidTr="00C6424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31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9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66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37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6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20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1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A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9B6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4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14:paraId="25A29FDD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72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81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C4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2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26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FB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1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F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9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14:paraId="0277B288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D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E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F4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D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FE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DE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0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2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3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14:paraId="33EDA742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FE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3F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7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1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96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4E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5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3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7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14:paraId="4CC56666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17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3F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18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D0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7D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EF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4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5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6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2EE4F77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1A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19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24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C6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C1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4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C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E5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8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27079B4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0D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204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38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2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69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8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5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C37D9A" w:rsidRPr="001F1F90" w14:paraId="31F15ADE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5B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9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C6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1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D2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1C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2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C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F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C37D9A" w:rsidRPr="001F1F90" w14:paraId="59364ED9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85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6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57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4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EB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5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6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9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2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14:paraId="4DABC023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02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3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92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5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88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D9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C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8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14:paraId="59F3D11E" w14:textId="77777777" w:rsidTr="00C64245">
        <w:trPr>
          <w:cantSplit/>
          <w:trHeight w:val="11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D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4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8A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7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5C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FE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6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0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4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14:paraId="033EE2AD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10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1C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4C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6E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BB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18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6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B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3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C37D9A" w:rsidRPr="001F1F90" w14:paraId="537F59A4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21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2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B6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B9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43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B6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9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B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C37D9A" w:rsidRPr="001F1F90" w14:paraId="27BD084B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38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2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6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52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BF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FD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4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6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F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C37D9A" w:rsidRPr="001F1F90" w14:paraId="58F5CD18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CB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4C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D6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60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7D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E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C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6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7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C37D9A" w:rsidRPr="001F1F90" w14:paraId="63CA672A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CF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09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09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3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55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AE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C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1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2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C37D9A" w:rsidRPr="001F1F90" w14:paraId="3E5F3EE3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1D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93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75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12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4A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72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A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7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A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75128241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3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23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B7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D5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D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69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C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0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3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546C2DF6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A7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A3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A6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25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C9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B1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6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B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45303814" w14:textId="77777777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6B9" w14:textId="77777777" w:rsidR="00C37D9A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70A7AD" w14:textId="77777777" w:rsidR="00C37D9A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DD63F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64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E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E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FA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A1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6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3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F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67B511BE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81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9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67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B0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2E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C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2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9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2C6A92C9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48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3B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E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96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00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4D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A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D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1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40265CD2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B4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0A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0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85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30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C5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F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8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7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C37D9A" w:rsidRPr="001F1F90" w14:paraId="4641F1DB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34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6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37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4C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D2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50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3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3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6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C37D9A" w:rsidRPr="001F1F90" w14:paraId="400A78B9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F7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21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EA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D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B0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49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F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8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A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2A04CFFA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14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33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2F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E6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83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D5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6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8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8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5C69D123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5D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F8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11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5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D5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59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6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1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9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0148EFAE" w14:textId="77777777" w:rsidTr="00C64245">
        <w:trPr>
          <w:cantSplit/>
          <w:trHeight w:val="27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2A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F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9D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0F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2A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0F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6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C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E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7846B228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9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28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DB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DC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28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F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0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E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5290BBBA" w14:textId="77777777" w:rsidTr="00C64245">
        <w:trPr>
          <w:trHeight w:val="132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1C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22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1C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8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7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9B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A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7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1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5ACB3A4E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1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23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96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A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47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E3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B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C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9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C37D9A" w:rsidRPr="001F1F90" w14:paraId="200B4C9E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8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6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3B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D1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E2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73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1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7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B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C37D9A" w:rsidRPr="001F1F90" w14:paraId="61B33108" w14:textId="77777777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54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04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51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E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23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C3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C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0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F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4BB7A7C4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AB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D2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86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8D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16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CD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F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A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E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3F509F0D" w14:textId="77777777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C0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98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76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C2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E4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30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C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B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7A35DCCE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A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D3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C3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D0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C3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D9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2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9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9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36C71689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0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6C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D5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B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13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C3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A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F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2569E45C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C8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A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D4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21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A2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51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8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7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7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C37D9A" w:rsidRPr="001F1F90" w14:paraId="0FA6BEA5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4A4" w14:textId="77777777" w:rsidR="00C37D9A" w:rsidRPr="001F1F90" w:rsidRDefault="00C7258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2C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8D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2A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F4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3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0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6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C37D9A" w:rsidRPr="001F1F90" w14:paraId="4E2358B4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D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FD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D5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0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D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31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4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C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14:paraId="64180A14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F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5F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0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01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F0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D7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9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9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9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14:paraId="2F964D5F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DB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7F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9E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2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1E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E6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3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3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C37D9A" w:rsidRPr="001F1F90" w14:paraId="6943BCEE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F2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D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B4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2C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55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CF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6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E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7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14:paraId="662E7F65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B9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3C9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82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7E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92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7A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7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6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B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14:paraId="53CE8915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F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ED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55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F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FF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9E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E7B" w14:textId="77777777" w:rsidR="00C37D9A" w:rsidRPr="001F1F90" w:rsidRDefault="0020440D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9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A4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234B10DD" w14:textId="77777777" w:rsidTr="00C64245">
        <w:trPr>
          <w:cantSplit/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73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C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B5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69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1D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A3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DAF" w14:textId="77777777" w:rsidR="00C37D9A" w:rsidRPr="001F1F90" w:rsidRDefault="0020440D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1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A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CC8E47F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54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CE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32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F4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05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21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1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4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7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14:paraId="22D98BCD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B8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72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FC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7C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C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7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F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8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14:paraId="08FDEE48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B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DB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40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A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92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71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A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A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A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C37D9A" w:rsidRPr="001F1F90" w14:paraId="4E536FF8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38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4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21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F8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BE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E2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3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B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E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C37D9A" w:rsidRPr="001F1F90" w14:paraId="0B942FDE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2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3D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99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21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E9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4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0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8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9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C37D9A" w:rsidRPr="001F1F90" w14:paraId="5BFBE2E9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77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2A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A4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1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0A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D3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0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E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E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7836070F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1D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B5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80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48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E3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2B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D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2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7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303F8984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69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D1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FA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1C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CB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E1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5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F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1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C37D9A" w:rsidRPr="001F1F90" w14:paraId="23E65387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D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7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7E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50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DD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56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D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1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F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C37D9A" w:rsidRPr="001F1F90" w14:paraId="17CD535A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1F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FD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D1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9C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13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D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C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B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0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7274681D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B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D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1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CB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D0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44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E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2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4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387B58F3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366" w14:textId="77777777" w:rsidR="00C37D9A" w:rsidRPr="001F1F90" w:rsidRDefault="00C7258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B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09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0C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0E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B2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9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6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8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06EA8AC8" w14:textId="77777777" w:rsidTr="00C64245">
        <w:trPr>
          <w:trHeight w:val="2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EB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80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60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AF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51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1A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3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5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E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7D95F4DD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E5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FA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BD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A2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36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DB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1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7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9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53ABD317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A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52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BD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23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3F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BC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0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4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7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37D9A" w:rsidRPr="001F1F90" w14:paraId="7F684372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3B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7E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5D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5B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F7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16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F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0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0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308FE950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1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2A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5D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28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FC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5B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E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C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44705BD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C3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E1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07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5F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4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59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2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D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0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3743856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8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6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2E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F7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97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2A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3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8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5AD8AE25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5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9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48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CF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AF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97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9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2D2D8642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2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DA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D1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78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DC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3F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F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7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45B4F078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0D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1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98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D5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8E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2B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8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8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3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55BD1435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C8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58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0F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D2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53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54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A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8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B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91CFF90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3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97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1C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F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29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36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C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 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A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E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C37D9A" w:rsidRPr="001F1F90" w14:paraId="7620C75B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B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8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6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23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DE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2B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7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4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8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71C5A91B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24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B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4C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F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86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B1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F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6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059FB32C" w14:textId="77777777" w:rsidTr="00C64245">
        <w:trPr>
          <w:cantSplit/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66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8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27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C1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A9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71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2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4AD2E377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3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9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B8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89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D5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0B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6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C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F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60C53859" w14:textId="77777777" w:rsidTr="00C64245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A3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B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A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5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E6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CB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8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5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5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1D970F5C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3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29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83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4E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68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77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C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C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A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0867DDDD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9A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B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C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55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11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EE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9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5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14:paraId="72753E60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4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23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15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7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AD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A2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F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2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8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14:paraId="62CB6191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7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3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4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A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4D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0D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7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E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7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E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14:paraId="7E7FE00B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96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9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F0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5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CD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4D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E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6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9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14:paraId="50AB1C84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7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1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A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FA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3F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9F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C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1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0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14:paraId="53F85DAA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CA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8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CB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25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5F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A2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E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2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2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14:paraId="6E07BC6B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D0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E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C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CE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DE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57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C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E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E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39F86C19" w14:textId="77777777" w:rsidTr="00C64245">
        <w:trPr>
          <w:cantSplit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AE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D3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FE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8B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E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F7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5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7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5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3C59523D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C4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DF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E0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B1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4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67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0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0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9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2C6886E5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6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C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E5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8F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EB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9F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D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5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C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14:paraId="2EF43252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D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29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32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A3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04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28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C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4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5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</w:t>
            </w:r>
            <w:r w:rsidR="0020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14:paraId="036D01BE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1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BA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40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0B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FA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0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3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0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45F19E2B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DD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9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7B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0B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B2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E4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D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C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8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3D63024C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04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B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47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24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02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0D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9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6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0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5C25CDF5" w14:textId="77777777" w:rsidTr="00C64245">
        <w:trPr>
          <w:cantSplit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1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DF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C8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E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9F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B3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5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3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A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55BB0F8F" w14:textId="77777777" w:rsidTr="00C6424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9C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E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F4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A3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A3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08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0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5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B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35E454CA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9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0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2C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28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71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AA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3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C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C37D9A" w:rsidRPr="001F1F90" w14:paraId="02AF3D83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A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7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6D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76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0D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B5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6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3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3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C37D9A" w:rsidRPr="001F1F90" w14:paraId="2573BC16" w14:textId="77777777" w:rsidTr="00C64245">
        <w:trPr>
          <w:cantSplit/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19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DC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9D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2B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98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9D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5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38883D6F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0F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2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98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53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5D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DB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2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4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7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947DADE" w14:textId="77777777" w:rsidTr="00C64245"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21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33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7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D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8D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14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B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A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440" w14:textId="77777777" w:rsidR="00C37D9A" w:rsidRDefault="00556AF7" w:rsidP="008E05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DF496D4" w14:textId="77777777" w:rsidTr="00C64245">
        <w:trPr>
          <w:trHeight w:val="204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24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13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56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4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AF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41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D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F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03A" w14:textId="77777777" w:rsidR="00C37D9A" w:rsidRDefault="00C37D9A" w:rsidP="008E05F7">
            <w:pPr>
              <w:spacing w:after="0" w:line="240" w:lineRule="auto"/>
              <w:jc w:val="center"/>
            </w:pPr>
            <w:r w:rsidRPr="00CF6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EDF0EAE" w14:textId="77777777" w:rsidTr="00C6424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0F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8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A3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FE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A9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2F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9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A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131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CF6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5E4306CB" w14:textId="77777777" w:rsidR="00857833" w:rsidRDefault="0085783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64C4447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4E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9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1C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7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65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6C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9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CB" w14:textId="77777777" w:rsidR="00C37D9A" w:rsidRDefault="00857833" w:rsidP="008E05F7">
            <w:pPr>
              <w:spacing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C37D9A" w:rsidRPr="001F1F90" w14:paraId="3ED3981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D1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43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E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89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D9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B5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F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D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8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19A649C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81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6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04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DE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60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74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0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D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E69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C43BAD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3C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48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A1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5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1D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F2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D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1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BE7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AB776D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3D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7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BF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0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F7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37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A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D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482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296004E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F8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E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A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DA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87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D1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F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5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CFD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9B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A17210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DD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48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07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80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66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7B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A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A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7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234A475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26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B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4C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B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E5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3B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E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6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1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AD419D0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A4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A3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47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80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CC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4A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3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3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1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EAF538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0B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12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70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23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D3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46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1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C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3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D4BAE2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3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C3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6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4A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19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72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6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E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0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68EC53F0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0C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1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4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1B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3B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D1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A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D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A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</w:tbl>
    <w:p w14:paraId="4D5D0178" w14:textId="77777777" w:rsidR="005B7991" w:rsidRDefault="005B7991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67A4595A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5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39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05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9D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A5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84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B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3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C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C37D9A" w:rsidRPr="001F1F90" w14:paraId="2837E2DC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1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E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D0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6C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48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A5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4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4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9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C37D9A" w:rsidRPr="001F1F90" w14:paraId="6BCEC0E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1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B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B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09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9D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57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7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0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8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8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14:paraId="14CDDC59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2B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0A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6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F5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79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49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C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D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9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21078CF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BC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1F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91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C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C4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FD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0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3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D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1D49392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8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6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96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0E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8A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72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D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0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4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14:paraId="45D8156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B5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91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45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3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C6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5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E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D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1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14:paraId="54C06DF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523" w14:textId="77777777"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A5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F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8C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B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7B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E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C3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2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C37D9A" w:rsidRPr="001F1F90" w14:paraId="22584019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0C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2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7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82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6F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74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0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B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F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C37D9A" w:rsidRPr="001F1F90" w14:paraId="4FA42ED4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0C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1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E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F6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76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EF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5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B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0270401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3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9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3D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F8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3C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29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F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9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D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DB9464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99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2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71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A3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A2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9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B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6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1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B80D786" w14:textId="77777777" w:rsidTr="008E05F7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53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FF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5B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32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3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74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B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F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D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14:paraId="2D8E3916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88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B1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6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58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6C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43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D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7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14:paraId="0402D06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3A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B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E9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D6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E6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E1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8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D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F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C37D9A" w:rsidRPr="001F1F90" w14:paraId="3696EBE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D8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4D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AE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52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0E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7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3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D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8E9" w14:textId="77777777" w:rsidR="00C37D9A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</w:tr>
      <w:tr w:rsidR="00C37D9A" w:rsidRPr="001F1F90" w14:paraId="59533D3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F4C" w14:textId="77777777"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C6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CD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67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01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4D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3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D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6E5" w14:textId="77777777" w:rsidR="00C37D9A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991" w:rsidRPr="001F1F90" w14:paraId="26E3BF9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255" w14:textId="77777777" w:rsidR="005B7991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608" w14:textId="77777777" w:rsidR="005B7991" w:rsidRPr="001F1F90" w:rsidRDefault="005B7991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241D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32E4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442C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22AC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6C2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722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835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991" w:rsidRPr="001F1F90" w14:paraId="4CCFFC5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305" w14:textId="77777777" w:rsidR="005B7991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726" w14:textId="77777777" w:rsidR="005B7991" w:rsidRPr="001F1F90" w:rsidRDefault="005B7991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659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9159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0E8D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FD94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61D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6DE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C32" w14:textId="77777777" w:rsidR="005B7991" w:rsidRPr="001F1F90" w:rsidRDefault="005B7991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93B853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95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8C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2F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E7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07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6D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3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5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5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C37D9A" w:rsidRPr="001F1F90" w14:paraId="3C1CDD1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1D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CA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CE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3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DB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A2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D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4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1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C37D9A" w:rsidRPr="001F1F90" w14:paraId="008F07D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47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06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9E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0B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07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08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4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9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A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C37D9A" w:rsidRPr="001F1F90" w14:paraId="04BFF04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3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C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E8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09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DB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FD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342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9A7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ADD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0418A1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D7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A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A5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69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9C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3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3E4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9A5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44A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71D9313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8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B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07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97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6A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E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E56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1CF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081" w14:textId="77777777" w:rsidR="00C37D9A" w:rsidRPr="005B7991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702CD9B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F9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B8A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69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C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D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C1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C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4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A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C37D9A" w:rsidRPr="001F1F90" w14:paraId="2C86E37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C4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D9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66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62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8A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22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6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E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14:paraId="1E360474" w14:textId="77777777" w:rsidTr="008E05F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54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E0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17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27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5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84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8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1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14:paraId="71AF02C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87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6A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26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63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CD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E3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B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8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B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14:paraId="7FBB91E1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E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F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1B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66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03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7D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E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C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0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14:paraId="6990BF6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1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5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09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DA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D5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87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7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2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3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37D9A" w:rsidRPr="001F1F90" w14:paraId="759C42D0" w14:textId="77777777" w:rsidTr="008E05F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DDB" w14:textId="77777777" w:rsidR="00C37D9A" w:rsidRPr="001F1F90" w:rsidRDefault="005B799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30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19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DC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04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65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2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C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4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C37D9A" w:rsidRPr="001F1F90" w14:paraId="1EABA57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1F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C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B0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72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C2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9E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F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7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C37D9A" w:rsidRPr="001F1F90" w14:paraId="1E776F9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A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FE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0B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FC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35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9B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0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B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B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</w:tbl>
    <w:p w14:paraId="67012FB3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094542D4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E2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09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19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41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F4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88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0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C37D9A" w:rsidRPr="001F1F90" w14:paraId="65FC514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8D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2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1B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D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F3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4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C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0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1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75DC6A1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D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A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1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72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FF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70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7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F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6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65D0153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7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6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22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A9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10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F4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2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B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9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36DA111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6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18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46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1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C4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58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7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C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8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4E58FF0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EC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C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42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C9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BE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C1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2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D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3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07035B1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1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F0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04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3D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08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17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8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6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15F7311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2E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C9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78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C9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43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07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3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3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2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7B65AED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9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03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03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EB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80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09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8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7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6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E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37D9A" w:rsidRPr="001F1F90" w14:paraId="51C4E49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06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F7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AC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F2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64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7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2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D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07657F4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6E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AC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FC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F2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5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D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4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6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C37D9A" w:rsidRPr="001F1F90" w14:paraId="43B73D34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B2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8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D3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5D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CE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0A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0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6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4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166598B9" w14:textId="77777777" w:rsidTr="008E05F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2A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8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70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5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E7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68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9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E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A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C37D9A" w:rsidRPr="001F1F90" w14:paraId="1A099B6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4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00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91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9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FE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C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C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A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E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14:paraId="74CD76D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A7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B8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1B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8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54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10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1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7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14:paraId="7627266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D6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02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E8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D8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31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28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F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C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C37D9A" w:rsidRPr="001F1F90" w14:paraId="65A07D5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90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0B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D4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48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44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7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2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50B760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D6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B5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B8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7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D9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CD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1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A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050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DF1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DCE900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A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1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B8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82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FF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D9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E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B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16C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DF1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C140DC1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BD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6F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C8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6E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A6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B5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1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4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14:paraId="3B6CCF1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4F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DF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5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66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6D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95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7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14:paraId="610D470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63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2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2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F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50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11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1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B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B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37D9A" w:rsidRPr="001F1F90" w14:paraId="297953C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39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D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12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C2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B5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60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7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4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F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</w:tbl>
    <w:p w14:paraId="2E9056B5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54805D90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DED" w14:textId="77777777" w:rsidR="00C37D9A" w:rsidRPr="001F1F90" w:rsidRDefault="00556A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4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0F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87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BD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A5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9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4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F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14:paraId="34BB435C" w14:textId="77777777" w:rsidTr="008E05F7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C0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0C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0C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2F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BE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93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6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2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D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14:paraId="411D679C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F8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0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5C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9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46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79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2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9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D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14:paraId="78A9E9E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8C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E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A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98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27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E3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8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0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3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14:paraId="5FF0A51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5B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28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9D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40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0E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15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8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1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E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C37D9A" w:rsidRPr="001F1F90" w14:paraId="4EA974F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F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9C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E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34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F6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C3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6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5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5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5D553E0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14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91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CA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8C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9A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B2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D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9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E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218BA35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7B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C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1A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CA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A7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8B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B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7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0E2DB4FA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D9B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9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5A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B8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3B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6C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3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6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7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14:paraId="0A848E4D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2032AF53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B49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28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63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0E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81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8D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7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2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1F9E110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73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F1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1D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16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C9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C5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F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6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50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8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3DED1C5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B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AB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8D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11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E5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2F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6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F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50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D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69AF4EA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85D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0DC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62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99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E3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53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E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9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29,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6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14:paraId="11FFB645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93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BE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59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F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B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80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A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A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9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1856F0C3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F8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22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78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C1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92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DF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C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7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16E2E07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26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AF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7C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31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C1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9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3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4A0E13C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BE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2A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A5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6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2B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03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F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6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5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</w:t>
            </w:r>
            <w:r w:rsidR="005B7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3E8C186E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E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D0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D4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AE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85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9E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3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9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3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52FDCD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5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65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AF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AC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57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27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0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1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857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1B2B3FE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6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B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A6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3D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75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9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F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8D0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107206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7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3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CF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73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FA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60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9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B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B15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867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F3BE4E7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B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DA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D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5D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7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F4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7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B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B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14:paraId="08C2646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B0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FF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04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69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A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47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B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0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C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14:paraId="3A920CC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B0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6A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3A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96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DD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2E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5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7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2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14:paraId="2FB1BCC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65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3C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7E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CE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28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E7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6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7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C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37D9A" w:rsidRPr="001F1F90" w14:paraId="03F882BE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E2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AD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19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0B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AD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69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C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B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3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15E62B6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A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1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1F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E4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5F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0C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1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6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5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25ED32C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6B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63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B6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59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4D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15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3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C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24C48D4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91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1D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ED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7D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84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00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9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0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C37D9A" w:rsidRPr="001F1F90" w14:paraId="41F7A383" w14:textId="77777777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FA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73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0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1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B9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48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B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9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B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14:paraId="43E48638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F3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D3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11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F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0F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8F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8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0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9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14:paraId="47A54BA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3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BB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7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34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02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86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8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9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14:paraId="3ED5A89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FC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5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44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F2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5A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81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1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1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0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C37D9A" w:rsidRPr="001F1F90" w14:paraId="30918450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1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6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95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89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79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95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C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2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1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28E17789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49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C7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A8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59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3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7C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B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D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0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5AA15EA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41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D1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87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73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05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B6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8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6EDEC0C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81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3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38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84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50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5E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8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9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013CD50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67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44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82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6E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17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41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7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6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506E712A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EF1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7C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C3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B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17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F8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2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1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14:paraId="0A459D9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3F2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44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50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41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A6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2B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7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9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</w:tbl>
    <w:p w14:paraId="2BBC1129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54EEB070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12B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F3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5C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C9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08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A8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7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9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4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14:paraId="048973B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9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FC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C4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DD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79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6A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D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4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14:paraId="5886268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0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25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15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67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DB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BB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C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4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E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C37D9A" w:rsidRPr="001F1F90" w14:paraId="6154A1A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B9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F1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0A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9C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16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7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3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0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D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C37D9A" w:rsidRPr="001F1F90" w14:paraId="63317FA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F7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6D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7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F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DC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B7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F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4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6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C37D9A" w:rsidRPr="001F1F90" w14:paraId="13BE81E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B5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F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55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48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DD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6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0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5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5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C37D9A" w:rsidRPr="001F1F90" w14:paraId="2A54D16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40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0E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32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77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24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A7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4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7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E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2DFB0EB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C8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15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9D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06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E0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4A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8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6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3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21F3950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C4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6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9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75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41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11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0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A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C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30D2B9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7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EB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6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28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B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E6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4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D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3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2A76981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0F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3E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7D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7A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81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59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3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E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1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2DDF00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6A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2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4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65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D9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2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3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2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2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14:paraId="013951CE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5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3A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4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33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63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D6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E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0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F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14:paraId="54A2B86C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2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7F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8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11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B9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35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3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0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14:paraId="1DE66B3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0E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C4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92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9F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73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EB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A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3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14:paraId="7D910C7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C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9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9D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AF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B9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06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3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A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0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C37D9A" w:rsidRPr="001F1F90" w14:paraId="76FDDFB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BE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A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12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CF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E4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FA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5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7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2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C37D9A" w:rsidRPr="001F1F90" w14:paraId="3568027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0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7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5B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C4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C8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86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D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F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14:paraId="247C515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B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E9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B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91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1E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E8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A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C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A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14:paraId="49B51AB1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A0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F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2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AA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1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1E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3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D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 49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0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</w:tr>
      <w:tr w:rsidR="00C37D9A" w:rsidRPr="001F1F90" w14:paraId="62947AD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38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2B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5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5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87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92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1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3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6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14:paraId="3EC07CE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9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6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21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47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13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A3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1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F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2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14:paraId="4DD0137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C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B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5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0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BC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D7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9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1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</w:t>
            </w:r>
            <w:r w:rsidR="00471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5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C37D9A" w:rsidRPr="001F1F90" w14:paraId="7FB16ED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C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2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EB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D4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E3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42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1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A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8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14:paraId="2C5D6EC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C1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DA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F7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99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42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0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2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5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14:paraId="6CD0FD8E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2C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4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EB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55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61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92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2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8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7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C37D9A" w:rsidRPr="001F1F90" w14:paraId="4EF1B88C" w14:textId="77777777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D29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9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7D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54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4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D5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6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A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1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14:paraId="70DE46D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0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E6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E9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8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42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6C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8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5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0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14:paraId="0779885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C3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39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23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8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47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7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B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6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5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37D9A" w:rsidRPr="001F1F90" w14:paraId="48B1E10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D3E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4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33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1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EB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A9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0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7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7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46237E1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5C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BC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0E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F4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76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83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D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4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B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327E5C0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8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B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D5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7D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B7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9B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4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8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9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167C9DF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7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BD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9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77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16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2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4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8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95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2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14:paraId="1638141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DD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42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7E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30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E4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FC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B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A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95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8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14:paraId="29F0D632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2C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C3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4D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C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E5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51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C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9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A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14:paraId="7283A10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4E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F3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BC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F8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D3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8B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A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A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0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14:paraId="3E28DC3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78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E5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B2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3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B8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AC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B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5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5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14:paraId="0058BE8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CC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C45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15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25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9B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8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7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E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13,</w:t>
            </w:r>
            <w:r w:rsidR="006A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E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</w:tr>
      <w:tr w:rsidR="00C37D9A" w:rsidRPr="001F1F90" w14:paraId="7E44C56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DD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84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97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B5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38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7D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4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5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9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14:paraId="1F191666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1D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97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6F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FE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E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86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A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0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14:paraId="55CA9C73" w14:textId="77777777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F36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16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D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D8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A1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50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A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8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7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14:paraId="625D7157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74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23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A7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43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E2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19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C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37D9A" w:rsidRPr="001F1F90" w14:paraId="05C35CD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2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8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F2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8E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B3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7A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8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2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0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C37D9A" w:rsidRPr="001F1F90" w14:paraId="133E42C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20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35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F6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D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E9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62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A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E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1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C37D9A" w:rsidRPr="001F1F90" w14:paraId="4BC46602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4D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BF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EF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30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F4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66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D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7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14:paraId="12166D2F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A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A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6A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15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71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76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1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14:paraId="0D1703A8" w14:textId="77777777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1E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79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5D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A5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17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B6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F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F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14:paraId="479E94B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B2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D3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EF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DD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70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A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4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14:paraId="2F53D84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738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55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17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D4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F8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3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4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6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E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C37D9A" w:rsidRPr="001F1F90" w14:paraId="4519D861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E9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D0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49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42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8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CD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1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E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C37D9A" w:rsidRPr="001F1F90" w14:paraId="3BA5F16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8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8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D9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18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D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D0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9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8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14:paraId="5B8D651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44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CC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7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1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61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EE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A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7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4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14:paraId="777F8E0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D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5E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1C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95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11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51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4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4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A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14:paraId="53ADA1A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3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D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4F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BD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39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08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A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F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A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C37D9A" w:rsidRPr="001F1F90" w14:paraId="7EF0F36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E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C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4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32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CF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53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E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9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C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14:paraId="78AFD13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46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1B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D3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0E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41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3C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1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4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4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14:paraId="026BC20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3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95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4E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D6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DF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63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2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6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6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14:paraId="6A2C7C4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1A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93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EF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E0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38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A7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5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1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3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C37D9A" w:rsidRPr="001F1F90" w14:paraId="25FE67A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38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50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CE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B0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F3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5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4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9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14:paraId="656BB7C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B7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F3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EE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4B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59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A3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A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3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14:paraId="08C7602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CF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37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A2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99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4E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42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C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0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14:paraId="706F6A4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D3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2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CE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39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C0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25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9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8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C37D9A" w:rsidRPr="001F1F90" w14:paraId="467493A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B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CC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9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D5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E1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A2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7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2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5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32F65C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75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0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D6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76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98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B6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6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4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7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3C6027A2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0A60B28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F5D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0A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C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58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4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85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E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A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621E9DE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CF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75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A5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7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90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BB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F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35DFED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2B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28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80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EE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BD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D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E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A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5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14:paraId="3D008C5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31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E7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E1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66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EC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64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4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B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14:paraId="2FD7D3EE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06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2F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E7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5B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46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E5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6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6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3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14:paraId="33FC547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A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82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6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CD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D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AC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2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A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37D9A" w:rsidRPr="001F1F90" w14:paraId="24475885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6C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6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DD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41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97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58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F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B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4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0569DE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A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0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B9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4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CB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49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E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E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4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85D437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D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D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76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2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FE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4B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0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6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B3C08EC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A0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25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46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1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AF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2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B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A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4FED2DFE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27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7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00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E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0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55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3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9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9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62CB1879" w14:textId="77777777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65E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F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F5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B7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B9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61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E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9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9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4990A21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CF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F5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4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62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8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53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5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E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E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A11D1E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C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82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40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6B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AE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97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7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4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0EB951F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C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7A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75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7A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18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F6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C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F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1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0B4BAD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0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2C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EE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0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70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57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9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1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C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BFF76E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92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B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FD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99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02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91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C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4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7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306DED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A3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9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0A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25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FF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5D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5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2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1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F33409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6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6B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3F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4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9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16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E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F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D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4B916BA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8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7F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C5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63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5D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F7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5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7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6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43DA25C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6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C7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59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86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B4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1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C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5735AAC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4A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1A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C8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F6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B4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5D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6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4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2C611F9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05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6B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07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98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00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70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E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6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2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355927F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B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7B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3F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70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29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D8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2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0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C37D9A" w:rsidRPr="001F1F90" w14:paraId="5B4FC60D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C8F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9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1F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BD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F2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2B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1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131,</w:t>
            </w:r>
            <w:r w:rsidR="00A35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8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14:paraId="382FDF2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16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C3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E2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1C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14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8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74,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3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717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F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14:paraId="2EAD3C2C" w14:textId="77777777" w:rsidTr="00CA340F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39D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EF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6D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32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2B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4F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B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F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73663BD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0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FD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E5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C5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4A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AB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6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4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D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0B8A590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08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E0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9C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01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C6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A3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B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7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8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485BF0F9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56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97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73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2F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D0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A2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A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C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3BAFFA4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72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CB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2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36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45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63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A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3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2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7A20B30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D4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84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79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6A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A6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4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C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1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37540A0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8B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5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00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86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B8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7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C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3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7E1F20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5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D8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80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E0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1B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3B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D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3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7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0A84EBD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A8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1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62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F9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F8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FA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7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5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B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6A132D6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2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5F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94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6C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78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94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5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646671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AE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4D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3E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87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60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51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C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52226B1" w14:textId="77777777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DF7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34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6A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10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F8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1E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7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9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B5A98C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8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1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78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F8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B1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9F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D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F46" w14:textId="77777777" w:rsidR="00C37D9A" w:rsidRPr="001F1F90" w:rsidRDefault="001B21E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7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4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0C5EF4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C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32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A4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96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18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C4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F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4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</w:t>
            </w:r>
            <w:r w:rsidR="001B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B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02C" w14:textId="77777777" w:rsidR="00C37D9A" w:rsidRDefault="00C37D9A" w:rsidP="008E05F7">
            <w:pPr>
              <w:spacing w:after="0" w:line="240" w:lineRule="auto"/>
              <w:jc w:val="center"/>
            </w:pPr>
            <w:r w:rsidRPr="004E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2A5E746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A8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1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4C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0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DF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F2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7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869" w14:textId="77777777" w:rsidR="00C37D9A" w:rsidRPr="001F1F90" w:rsidRDefault="001B21E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7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B53" w14:textId="77777777" w:rsidR="00C37D9A" w:rsidRDefault="00C37D9A" w:rsidP="008E05F7">
            <w:pPr>
              <w:spacing w:after="0" w:line="240" w:lineRule="auto"/>
              <w:jc w:val="center"/>
            </w:pPr>
            <w:r w:rsidRPr="004E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DD3A04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42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F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D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4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34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83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4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B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A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14:paraId="25C222A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94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74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0D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3A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BF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96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5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B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6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14:paraId="1B17F373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6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D1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F6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CB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AB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CA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C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C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0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C37D9A" w:rsidRPr="001F1F90" w14:paraId="75F3B1D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91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C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F5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C1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26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02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2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9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0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62802AA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1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C1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90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1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C6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2F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6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6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E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65A83D4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4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CB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4C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E6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80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6A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B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9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</w:t>
            </w:r>
            <w:r w:rsidR="00550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1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3564F7DB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7A4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AF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C1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B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9A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E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E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3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B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C37D9A" w:rsidRPr="001F1F90" w14:paraId="74CD8CD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3B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8E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42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C9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C0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66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1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C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8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</w:tbl>
    <w:p w14:paraId="0CA09C0D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76C2EE7C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C18" w14:textId="77777777" w:rsidR="00C37D9A" w:rsidRPr="001F1F90" w:rsidRDefault="0054052E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F5910"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F20" w14:textId="77777777" w:rsidR="00C37D9A" w:rsidRPr="001F1F90" w:rsidRDefault="002F5910" w:rsidP="002F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   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дическим лиц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оме некоммер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й), </w:t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57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09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DB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6B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3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9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E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C37D9A" w:rsidRPr="001F1F90" w14:paraId="35C187C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C7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18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E5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8F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22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71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2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8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2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14:paraId="43100564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2F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F0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8C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52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F6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90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F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E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D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14:paraId="237D4F3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B1A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C3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75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F3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DD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E2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1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A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A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C37D9A" w:rsidRPr="001F1F90" w14:paraId="6195FD99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95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5F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91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23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61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73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C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9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8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14:paraId="1E293C1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79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8F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9D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C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B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5B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2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3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7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14:paraId="4634DA5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A7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C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7E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F1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A5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83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B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9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5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C37D9A" w:rsidRPr="001F1F90" w14:paraId="61E96FF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12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29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76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D5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0E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56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5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F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80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3EA407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E9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3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13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87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6E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87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0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A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B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E41BFD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3C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DC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DD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5C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2D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D8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B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1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4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B4FED6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11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0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A8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8C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12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07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4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C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6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14:paraId="7B585E1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7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15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8C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7B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45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40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5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8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8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14:paraId="2B74E46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4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3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10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87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FF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D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B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F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0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14:paraId="68ED977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DA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9C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D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20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F0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11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E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6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7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37D9A" w:rsidRPr="001F1F90" w14:paraId="5B9931D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D4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0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A9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22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3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C8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4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E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4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6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1F1AB76A" w14:textId="77777777" w:rsidR="0054052E" w:rsidRDefault="0054052E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6D06E4D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5F6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10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C0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29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1F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EC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C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8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A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EDD5DD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FE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CA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05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60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8E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2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1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5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B0B6883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5C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B0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13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14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A7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1C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B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7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B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297709E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B1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77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5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7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6D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D2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D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D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B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3BAD07E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3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2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BF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8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62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D7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6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E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F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1C86739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14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E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70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53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A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9C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A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0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0C986FE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C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1B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9C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D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B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EA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A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0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8B0073E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9E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84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70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61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98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7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C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94D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4412768" w14:textId="77777777" w:rsidTr="008E05F7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7F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87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53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85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6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21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E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1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92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0D9882F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E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14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E7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A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93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01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6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7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1C8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151D8F6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6B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4F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E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0C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B8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BC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0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E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F71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C7D59DE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96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45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F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EA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6A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80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B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B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04F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935829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B5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B0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EC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0F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24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EF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A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A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ED2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B357EC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2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38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32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2B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A6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90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6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A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1F1" w14:textId="77777777" w:rsidR="00C37D9A" w:rsidRDefault="00C37D9A" w:rsidP="008E05F7">
            <w:pPr>
              <w:spacing w:after="0" w:line="240" w:lineRule="auto"/>
              <w:jc w:val="center"/>
            </w:pPr>
            <w:r w:rsidRPr="0062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6B8DA6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00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2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0D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CA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33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23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4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0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C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23613435" w14:textId="77777777" w:rsidTr="008E05F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B2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68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3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D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54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9F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E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2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B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48ABFDE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0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20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5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E4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82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2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6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A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74A6845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23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8B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13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F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85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3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A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0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B595B2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17A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B6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B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6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B9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8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B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9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E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4BC208E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4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C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C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C2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F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ED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2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4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336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25FD44B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A2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C6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D5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2F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13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2E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8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0CC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53CD160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BD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AD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E7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81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4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F9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4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4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6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14:paraId="7DD31EBF" w14:textId="77777777"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791EFD84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088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0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2F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F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44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65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7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A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3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14:paraId="02A8ED02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A4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D8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83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94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FB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10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A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6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E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14:paraId="30940FBF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37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FD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7C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BD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EC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E0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9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8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A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14:paraId="5EA3528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FD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41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98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7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0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1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0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14:paraId="1802815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E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C4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8D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BA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58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86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B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6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E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</w:t>
            </w:r>
            <w:r w:rsidR="0095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37D9A" w:rsidRPr="001F1F90" w14:paraId="1550BC9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58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8A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CE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AF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2E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47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D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373,</w:t>
            </w:r>
            <w:r w:rsidR="003E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0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1FE94D6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350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7B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DD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22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AE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8D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3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5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3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BB5CD7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BE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0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46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C2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C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D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5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018" w14:textId="77777777"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7A3D2C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F8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5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84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06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8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08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3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2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5D5" w14:textId="77777777"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6E928D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E4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047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7C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00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7F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FD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3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B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DE3" w14:textId="77777777"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6C5CB1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E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98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E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93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B8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26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9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7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2D3" w14:textId="77777777"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03E3133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5D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4E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C0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CD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57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8A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B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1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B2C" w14:textId="77777777" w:rsidR="00C37D9A" w:rsidRDefault="00C37D9A" w:rsidP="008E05F7">
            <w:pPr>
              <w:spacing w:after="0" w:line="240" w:lineRule="auto"/>
              <w:jc w:val="center"/>
            </w:pPr>
            <w:r w:rsidRPr="0079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5FA718F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FA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AF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98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04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E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07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B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B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5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35693639" w14:textId="77777777" w:rsidTr="00CA340F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9C5" w14:textId="77777777" w:rsidR="00C37D9A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6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F2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D6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A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D1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E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A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B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02AB6B4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5E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C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01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6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A0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6D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A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7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1F54F84E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4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4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6E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A0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97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67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8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E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4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287866F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E8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BE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BB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79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45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15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6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F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F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50A75D4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17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7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9B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91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02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D4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0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F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8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25C891D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A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3C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6B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E6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8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ED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0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D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8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7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</w:tr>
      <w:tr w:rsidR="00C37D9A" w:rsidRPr="001F1F90" w14:paraId="2E1E791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AC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B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9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2D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DB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54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1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E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4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14:paraId="0A024C6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62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00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A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70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08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D2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4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4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1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14:paraId="0F88A62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1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2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30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D4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03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89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3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E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D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C37D9A" w:rsidRPr="001F1F90" w14:paraId="0E2C4F9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04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C7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12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BD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F3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AE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1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B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0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C37D9A" w:rsidRPr="001F1F90" w14:paraId="7B698E4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60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06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C3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1C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90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4F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8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B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</w:t>
            </w:r>
            <w:r w:rsidR="00874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6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C37D9A" w:rsidRPr="001F1F90" w14:paraId="05CD778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41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95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B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B8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BD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50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F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0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1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3D654FE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13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7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F2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38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E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FC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6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3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5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565E389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D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88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FC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F5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F9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87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1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A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6DBBA10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12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7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DC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B1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43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0A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B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C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0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00BC7A05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5D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E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53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D0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A2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31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A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7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4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7950538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A9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2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B8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AD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89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3E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D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6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B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1B321F8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6C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0A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6B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C6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63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C7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6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7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4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1D0B6AA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B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4C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3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58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D5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7A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7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 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B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2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6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14:paraId="3505667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2F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4C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BC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F8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8D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BD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EED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5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852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CC2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C37D9A" w:rsidRPr="001F1F90" w14:paraId="2F3AAFCC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05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A3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B8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0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7B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44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F9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680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5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437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C37D9A" w:rsidRPr="001F1F90" w14:paraId="223B487D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95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BA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1A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6F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89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26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9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E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0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125759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8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68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55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44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3A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E6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2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E11" w14:textId="77777777" w:rsidR="00C37D9A" w:rsidRDefault="00C37D9A" w:rsidP="008E05F7">
            <w:pPr>
              <w:jc w:val="center"/>
            </w:pPr>
            <w:r w:rsidRPr="004B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6DDB9A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F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1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6B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EE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50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A7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D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E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6FF" w14:textId="77777777" w:rsidR="00C37D9A" w:rsidRDefault="00C37D9A" w:rsidP="008E05F7">
            <w:pPr>
              <w:jc w:val="center"/>
            </w:pPr>
            <w:r w:rsidRPr="004B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B77084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5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9D8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32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B2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4D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AA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86" w14:textId="77777777"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DE9" w14:textId="77777777"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A28" w14:textId="77777777" w:rsidR="00C37D9A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F5910" w:rsidRPr="001F1F90" w14:paraId="3CCED3F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821" w14:textId="77777777" w:rsidR="002F5910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421" w14:textId="77777777" w:rsidR="002F5910" w:rsidRPr="001F1F90" w:rsidRDefault="002F5910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9D2C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69E4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F8E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4840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E5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890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D7E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F5910" w:rsidRPr="001F1F90" w14:paraId="77C75FC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B517" w14:textId="77777777" w:rsidR="002F5910" w:rsidRPr="001F1F90" w:rsidRDefault="002F591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CD1" w14:textId="77777777" w:rsidR="002F5910" w:rsidRPr="001F1F90" w:rsidRDefault="002F5910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1243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0FD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C324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383C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EE3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32E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7F4" w14:textId="77777777" w:rsidR="002F5910" w:rsidRPr="001F1F90" w:rsidRDefault="002F5910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C37D9A" w:rsidRPr="001F1F90" w14:paraId="6F6A6FF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E1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5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7D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0B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98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39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6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1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C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6130BEC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7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5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33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2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FA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02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E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1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D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5AD7FBC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E8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D8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C7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43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20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9A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8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8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1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C37D9A" w:rsidRPr="001F1F90" w14:paraId="51E9202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D1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5A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75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38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C3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97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F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B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CB6E557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E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B7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8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AE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0A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2A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D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1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1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32DDC8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84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74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22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2A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59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A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C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C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3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3AB97B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27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8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AD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A9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6E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90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0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C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084161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C5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D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B1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12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4C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AE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3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D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7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14:paraId="6BADC84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89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5E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A5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CB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9C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27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C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A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14:paraId="4D755F9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3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D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F2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D0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C8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CD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8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1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3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E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13F7055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43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03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07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A0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F7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B4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9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8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E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5CC18AF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57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C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AC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E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2F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C7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1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6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F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59341E6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82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A2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B0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7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8A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24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1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D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B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4641012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06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094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3A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FC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56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53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A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1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5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4AC0B26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B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16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EF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2E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E5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0E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9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6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2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7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2EC601CA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2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20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33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C4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5A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42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2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7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3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14:paraId="07C57EF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C6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3A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E3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F5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8F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BC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4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1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3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14:paraId="015BE92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30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2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C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3A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2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89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1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B0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C37D9A" w:rsidRPr="001F1F90" w14:paraId="147752B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77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A2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1C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9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EF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AC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3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5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8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C37D9A" w:rsidRPr="001F1F90" w14:paraId="622A42D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F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DB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F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38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5D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43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1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6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1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C37D9A" w:rsidRPr="001F1F90" w14:paraId="0DE09A4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6F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E7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E8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7A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2E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A3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B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3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B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C37D9A" w:rsidRPr="001F1F90" w14:paraId="624CBC7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C2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62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82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7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20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6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2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C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5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0E3ECF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D1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75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C6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A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5E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A8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8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5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0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072095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2D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A9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11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2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7B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1A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1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B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C40C16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A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FB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86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A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C3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2F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5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C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6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92392E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B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97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5D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6D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1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3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2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4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1D592363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7E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3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15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EA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5E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97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9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B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145C4CB5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56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C8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4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3E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C5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67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D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E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B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451AB" w:rsidRPr="001F1F90" w14:paraId="2C8A049C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1B4" w14:textId="77777777"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7D7" w14:textId="77777777"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1797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673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9E0C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E28A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A1B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3B6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827" w14:textId="77777777"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14:paraId="44CB888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27D" w14:textId="77777777"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9A2" w14:textId="77777777"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959E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D054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D8CB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B903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D0D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A65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309" w14:textId="77777777"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14:paraId="5168E1B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FC8" w14:textId="77777777"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9D8" w14:textId="77777777"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1350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8E40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EAD8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1FC9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828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A9B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F5E" w14:textId="77777777"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B451AB" w:rsidRPr="001F1F90" w14:paraId="1FF6FB9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F01" w14:textId="77777777"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711" w14:textId="77777777"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884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269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AC5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9E87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50B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16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89" w14:textId="77777777"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</w:tbl>
    <w:p w14:paraId="611FB5DC" w14:textId="77777777"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B451AB" w:rsidRPr="001F1F90" w14:paraId="0326DFF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47B" w14:textId="77777777" w:rsidR="00B451AB" w:rsidRPr="001F1F90" w:rsidRDefault="00B451A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A52" w14:textId="77777777" w:rsidR="00B451AB" w:rsidRPr="001F1F90" w:rsidRDefault="00B451A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E1C8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6CA8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3FF3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EDB8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EA3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830" w14:textId="77777777" w:rsidR="00B451AB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C2A" w14:textId="77777777" w:rsidR="00B451AB" w:rsidRDefault="00B451AB" w:rsidP="008E05F7">
            <w:pPr>
              <w:jc w:val="center"/>
            </w:pPr>
            <w:r w:rsidRPr="00453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C37D9A" w:rsidRPr="001F1F90" w14:paraId="4ECD988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B2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6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6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8F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7C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B4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E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9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3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14:paraId="3901B6B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24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D0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0B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1A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71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A1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6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14:paraId="2F2B835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A3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2B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3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6F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43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E1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E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6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7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14:paraId="16DDDE4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52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C7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C3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15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EF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88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8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8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E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14:paraId="1982E52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D4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61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DD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1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DF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07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5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C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D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C37D9A" w:rsidRPr="001F1F90" w14:paraId="7B8B720E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2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1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</w:t>
            </w:r>
            <w:proofErr w:type="gramStart"/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,Аэропортовская</w:t>
            </w:r>
            <w:proofErr w:type="gramEnd"/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 (ПИР и стро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09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A8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BC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F2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2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5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A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14:paraId="01C7F22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9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49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6C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D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C6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EF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1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1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1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14:paraId="724C7AB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6C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EC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9A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9D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77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B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9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5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37D9A" w:rsidRPr="001F1F90" w14:paraId="2AB10EA6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AC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92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D1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60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79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ED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7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9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14:paraId="4FDB682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FF5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9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F2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88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6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5F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A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4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F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14:paraId="25499AC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F8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50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8E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E3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56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9A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E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C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C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C37D9A" w:rsidRPr="001F1F90" w14:paraId="582AA984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86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58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</w:t>
            </w:r>
            <w:proofErr w:type="gramStart"/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,,</w:t>
            </w:r>
            <w:proofErr w:type="gramEnd"/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D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7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1D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47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0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0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8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14:paraId="40BECCD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83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D4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21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D4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F6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88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D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0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9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14:paraId="1C082D3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0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F3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D8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6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0D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F6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9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2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C37D9A" w:rsidRPr="001F1F90" w14:paraId="114D26E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85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2B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A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8B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95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5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2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9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30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3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0DE24C5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A7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47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9D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0A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5A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43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7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6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E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217C53E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22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4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AF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5B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68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6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1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D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A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7B4B1F34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6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BD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A1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5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A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B3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A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3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A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776625B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A9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AF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29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67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57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C9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8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A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9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50E14FF8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D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E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DF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C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80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D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1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2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B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19C93F2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21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D3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43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14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94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15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3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8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8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65CFA10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39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1A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88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D4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79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E7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7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C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0FC875C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D0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92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9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3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DB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B7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E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2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F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08ADBD2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93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25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2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3D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3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C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F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8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1E5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1FF224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1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6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F2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D4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EA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41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3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7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1FE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483069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AC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C8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AC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15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4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64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9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4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E5A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41A19FA9" w14:textId="77777777"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2F831303" w14:textId="77777777" w:rsidTr="008E05F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C1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24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33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66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AF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6E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4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2B3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ED53FD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69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A2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6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6B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B6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4B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E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B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171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D7953B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0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4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72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53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9C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EF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2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B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4D6" w14:textId="77777777" w:rsidR="00C37D9A" w:rsidRDefault="00C37D9A" w:rsidP="008E05F7">
            <w:pPr>
              <w:spacing w:after="0" w:line="240" w:lineRule="auto"/>
              <w:jc w:val="center"/>
            </w:pPr>
            <w:r w:rsidRPr="0006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35901A2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D3C" w14:textId="77777777" w:rsidR="00C37D9A" w:rsidRPr="001F1F90" w:rsidRDefault="008B324F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F2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01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E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92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B5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F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5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C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B00C5FF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6B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E4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AB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C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13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12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91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6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B9865A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A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E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7C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15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27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1D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E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10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B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C37D9A" w:rsidRPr="001F1F90" w14:paraId="5235B33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40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A3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71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5B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B1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72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7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9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14:paraId="326CB2C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72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0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75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FE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4C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D6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F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3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2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14:paraId="661F71B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276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E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90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80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04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0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A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A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8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14:paraId="1571C1F5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1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E10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64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C5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A9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4C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9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0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14:paraId="4C1C0EDB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E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F5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33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1B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A4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E4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B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3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C37D9A" w:rsidRPr="001F1F90" w14:paraId="555EF55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30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08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49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4B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89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68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4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F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2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C37D9A" w:rsidRPr="001F1F90" w14:paraId="0F29C6C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3DB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519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46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00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15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5C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5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2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B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C37D9A" w:rsidRPr="001F1F90" w14:paraId="5346C74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74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59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AF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8E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39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46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B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A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D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C37D9A" w:rsidRPr="001F1F90" w14:paraId="550AECE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42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6F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3F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49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87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95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1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9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C37D9A" w:rsidRPr="001F1F90" w14:paraId="7E5F0F3F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74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7F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7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B5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4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19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A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7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D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</w:tr>
      <w:tr w:rsidR="00C37D9A" w:rsidRPr="001F1F90" w14:paraId="51245A9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28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65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B3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C2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3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B1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D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C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F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7E1F1DC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E0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83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2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9A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26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FD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A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5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B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08040250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15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9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C9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56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E6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DE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7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E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221573AA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E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70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3F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BF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D6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12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6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1CB1248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0B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25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CA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ED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87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70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C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930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934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C37D9A" w:rsidRPr="001F1F90" w14:paraId="5C8DF70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A0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F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5B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02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74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3E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4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237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A25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C37D9A" w:rsidRPr="001F1F90" w14:paraId="51D1267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01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DE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EF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0D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CA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12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5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F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2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23E60D8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04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57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32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49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A7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48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A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F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C37D9A" w:rsidRPr="001F1F90" w14:paraId="1D7B764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FF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F7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80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EA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90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A3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D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3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7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4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183845E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95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16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09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78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B5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7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B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8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7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B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C37D9A" w:rsidRPr="001F1F90" w14:paraId="51876DFD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94C" w14:textId="77777777" w:rsidR="00C37D9A" w:rsidRPr="001F1F90" w:rsidRDefault="004679F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7E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EE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A2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E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8D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1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0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4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D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C37D9A" w:rsidRPr="001F1F90" w14:paraId="2F5B402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D8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67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7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38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B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D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976" w14:textId="77777777"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1D2" w14:textId="77777777"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C2B" w14:textId="77777777" w:rsidR="00C37D9A" w:rsidRPr="00E44958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</w:tbl>
    <w:p w14:paraId="5AB923C2" w14:textId="77777777"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6FE19FE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28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1D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8C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4D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2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B1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A95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150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538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14:paraId="63553C5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5A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F7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EA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E6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CB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BA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33C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772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14D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C37D9A" w:rsidRPr="001F1F90" w14:paraId="3B999B4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95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35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EE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67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25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64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4B4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3FA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558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C37D9A" w:rsidRPr="001F1F90" w14:paraId="7583F611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3A5" w14:textId="77777777" w:rsidR="00C37D9A" w:rsidRPr="001F1F90" w:rsidRDefault="00360C2C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D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6F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5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01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86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4F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3F4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B80" w14:textId="77777777" w:rsidR="00C37D9A" w:rsidRPr="00B451A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C37D9A" w:rsidRPr="001F1F90" w14:paraId="70DBA29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F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3E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E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A9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CA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1D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CB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C37D9A" w:rsidRPr="001F1F90" w14:paraId="26F5AE2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2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E8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74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3B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0C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D6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3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3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B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C37D9A" w:rsidRPr="001F1F90" w14:paraId="74C455D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3A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83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10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B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6A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D9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D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4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0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C37D9A" w:rsidRPr="001F1F90" w14:paraId="720EFD18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15F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1D1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E7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F8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B1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6A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A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B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14:paraId="13673DC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3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9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6C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B4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84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2F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E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D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D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C37D9A" w:rsidRPr="001F1F90" w14:paraId="6076CD4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5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A0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98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D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56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38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B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1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2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C37D9A" w:rsidRPr="001F1F90" w14:paraId="45AC338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14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C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86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F3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5A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0B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B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0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C37D9A" w:rsidRPr="001F1F90" w14:paraId="5286F23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A5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6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41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3A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0C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59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D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7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E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40EF8940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EA8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6B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83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7F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A3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AD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5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D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9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62060F7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69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CC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60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68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93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2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0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3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0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C37D9A" w:rsidRPr="001F1F90" w14:paraId="6843825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70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90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02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A9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FB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47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8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C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2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C37D9A" w:rsidRPr="001F1F90" w14:paraId="1EBD6EB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C5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D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E5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8F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05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C5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1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F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D9A" w:rsidRPr="001F1F90" w14:paraId="4587080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30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CF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A9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60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5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E6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8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C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E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37D9A" w:rsidRPr="001F1F90" w14:paraId="2C5E50F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8E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C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B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E9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C7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DB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D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C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7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C37D9A" w:rsidRPr="001F1F90" w14:paraId="29A912A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E6D" w14:textId="77777777" w:rsidR="00C37D9A" w:rsidRPr="001F1F90" w:rsidRDefault="00360C2C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06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CF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E6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ED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08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C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4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0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C37D9A" w:rsidRPr="001F1F90" w14:paraId="1F7F39A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A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3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8A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8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4D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A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B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A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7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C37D9A" w:rsidRPr="001F1F90" w14:paraId="59E5500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A03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55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AB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FF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4D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2A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8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2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5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216D988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7F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C9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09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F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8D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82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B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0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1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</w:tr>
      <w:tr w:rsidR="00C37D9A" w:rsidRPr="001F1F90" w14:paraId="7D9B8E4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C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12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84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49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72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F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F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1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8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66BE20CB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8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3B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D3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D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4F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0E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4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4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F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E5EE74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0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98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6D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86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F8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62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B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9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9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36DF15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0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62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F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BC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6F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C9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E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C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D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F5FE0BE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F7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5D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3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FC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21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88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3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5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4023E9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A0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67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39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0F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DE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36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6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3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B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4CEDF32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E0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5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5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72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F6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90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C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E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2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</w:tbl>
    <w:p w14:paraId="5F960C7D" w14:textId="77777777" w:rsidR="00B451AB" w:rsidRDefault="00B451A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03D9B842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1C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5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D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23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E7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21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8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2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6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6565DD94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D2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A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E0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52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E3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39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5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8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382C5A1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63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2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B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65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92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02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3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8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4313B64E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67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7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2D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A5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B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AC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6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2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E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37D9A" w:rsidRPr="001F1F90" w14:paraId="525F510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CA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BF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1E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6D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2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73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CCC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FB3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F4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263D02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B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10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9E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2F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F1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5A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1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D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4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403FD24C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99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87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5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8C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3C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5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D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A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5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9AE8C7C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E6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C6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45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BB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CF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6D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8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5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7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74BDC9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00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A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F5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9C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CA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17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2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D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C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6AC887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1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0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39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85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04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08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3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2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03D19C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32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A9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2D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B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2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87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C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4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F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69FCAB74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4A3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9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2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1F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7D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EB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E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6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E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AEC9FDF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6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C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0F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A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56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1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A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A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E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07AC9F5" w14:textId="77777777" w:rsidTr="008E05F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A2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C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FA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99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0C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DC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6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7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7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ACB4EA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6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6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40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95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CF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7D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7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5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8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DEC03F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27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E0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9A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8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51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86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A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7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0AD149F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34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91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F6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AB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98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11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2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4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4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9C2586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B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26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EE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27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D4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5E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C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D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E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47ABCB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DB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56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F4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11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55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DF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C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F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C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183C1C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F2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CA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79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78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CE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99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A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C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6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914609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2B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EA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31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8B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57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6F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2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C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3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70A25DB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DB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2F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B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7E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0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04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E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8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3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272C84C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DB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29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EB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0E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BB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FD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0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5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E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0B4BF5B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0A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C3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C4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7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D0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1F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C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B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4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3E2726D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E0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BF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4C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97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57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15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B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3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51F266C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41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CF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8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F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89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B7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A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E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3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27699D27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AF8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20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5A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06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26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50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A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4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2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7E220D1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9D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F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D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6F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53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5F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8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3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3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C37D9A" w:rsidRPr="001F1F90" w14:paraId="41C47E9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4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59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46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FD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63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2D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866" w14:textId="77777777"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786" w14:textId="77777777"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AB0" w14:textId="77777777"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14:paraId="6CF20E1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0F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B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24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51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67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4B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D60" w14:textId="77777777"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BA" w14:textId="77777777" w:rsidR="00C37D9A" w:rsidRPr="001F1F90" w:rsidRDefault="00360C2C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9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6F8" w14:textId="77777777" w:rsidR="00C37D9A" w:rsidRPr="001F1F90" w:rsidRDefault="00B451A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60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C37D9A" w:rsidRPr="001F1F90" w14:paraId="1E48FDA1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61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C2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32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9D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0F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88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6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C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8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065522F2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8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D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8F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B3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6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96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B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2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A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0D581234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8E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E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5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46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F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B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A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A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B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3F15CB6A" w14:textId="77777777" w:rsidTr="008E05F7">
        <w:trPr>
          <w:cantSplit/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A6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6C5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AF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4A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AC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CA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D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C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4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4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2B28BF4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D8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EC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FE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87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05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6B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3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E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A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457E8D1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13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36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F1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91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CF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26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B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E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4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8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4C88D46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8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DD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F9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B9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9F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9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9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0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8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7C6FA7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0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1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4A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4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08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1E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D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7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1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1D12A9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C85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00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91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27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6E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6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2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D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ECB39C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92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1C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4B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E2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B7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5C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7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8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4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9BD784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32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03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F7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20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8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98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6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3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5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284C390A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13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E0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3E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58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F8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4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D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0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033DD800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0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DB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C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CA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84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CE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C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1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A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5BC6553D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AE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E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0E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46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97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22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4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9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6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268A9B58" w14:textId="77777777" w:rsidTr="008E05F7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A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C2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A6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6A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92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3F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6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3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5BEBE5C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4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24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4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D8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95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54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E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2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4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117FC73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F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6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9D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CB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B8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2C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8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8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E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6A1153D9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9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40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E3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20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FC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E1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9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C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5D35E23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B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7B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C9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BE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54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43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4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3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B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</w:tbl>
    <w:p w14:paraId="7734667E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3D64611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C0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D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63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4F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57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9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1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5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7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132A7D4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73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B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4A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02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62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D5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F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8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03BD82A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EA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E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A0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7E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1B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C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8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2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9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351AE82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45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0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C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D8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0A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EF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0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6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9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541AE18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80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FA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AD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69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3D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C6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2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3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0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55075A2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7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E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E5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0C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26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81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7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4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6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74E3877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A91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44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2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FA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E5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5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2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9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C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14:paraId="3100B11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DF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0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0E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D9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B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01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586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C71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14:paraId="0659293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7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F7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E9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E8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0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86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5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6AF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F59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14:paraId="0352F02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AB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22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0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50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2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97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B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894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ABA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14:paraId="6BFDE4E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8F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B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6B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F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92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BE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F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BF1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56C" w14:textId="77777777" w:rsidR="00C37D9A" w:rsidRPr="00D8683E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68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9</w:t>
            </w:r>
          </w:p>
        </w:tc>
      </w:tr>
      <w:tr w:rsidR="00C37D9A" w:rsidRPr="001F1F90" w14:paraId="44C63E01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5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26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E7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6A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E4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60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5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2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8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14:paraId="6BCAB207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2AF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0A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E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C1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00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EE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B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14:paraId="3F7B1AC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28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E0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8F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A2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59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C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F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D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14:paraId="014A251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37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51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CE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E6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82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A3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8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8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C37D9A" w:rsidRPr="001F1F90" w14:paraId="1CEC5CF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CC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8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F5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B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9D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DE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3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7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0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</w:tbl>
    <w:p w14:paraId="32B742E7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07C1C2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33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A3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D9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3D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06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09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6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5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A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37D9A" w:rsidRPr="001F1F90" w14:paraId="11282207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6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AD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92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3F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46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4A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3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4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7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C37D9A" w:rsidRPr="001F1F90" w14:paraId="515F262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FF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9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59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65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05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5D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E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7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3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C37D9A" w:rsidRPr="001F1F90" w14:paraId="105018C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9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66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78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3F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5A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10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3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B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4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C37D9A" w:rsidRPr="001F1F90" w14:paraId="0A17C58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4A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E7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C8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2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BB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1B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C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A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9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C37D9A" w:rsidRPr="001F1F90" w14:paraId="63CA5D8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5B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C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4C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5D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F2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0B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F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7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471F2A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3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69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B0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02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73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71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2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F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2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1F2E61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630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92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DA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8E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25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17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8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A63" w14:textId="77777777" w:rsidR="00C37D9A" w:rsidRPr="003D5B4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E7A" w14:textId="77777777" w:rsidR="00C37D9A" w:rsidRPr="003D5B4B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B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3</w:t>
            </w:r>
          </w:p>
        </w:tc>
      </w:tr>
      <w:tr w:rsidR="00C37D9A" w:rsidRPr="001F1F90" w14:paraId="4286021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68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9B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C2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C1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CB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10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3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4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0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486CD85E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D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53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35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CA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A5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79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3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7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6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6436443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747" w14:textId="77777777" w:rsidR="00C37D9A" w:rsidRPr="001F1F90" w:rsidRDefault="003D5B4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C3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5D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D4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9E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57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F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1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1CD8771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6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E6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9F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2F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14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4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8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16D48699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71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D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6E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1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43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F4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E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4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3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4AE0C05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48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F0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69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48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BF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7C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4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A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4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5DEBBBA9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38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4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D9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51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1F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4B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E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8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8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C37D9A" w:rsidRPr="001F1F90" w14:paraId="0E21200F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C7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F6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C6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A4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E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B3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B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9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6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C37D9A" w:rsidRPr="001F1F90" w14:paraId="2F5673A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F5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5F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07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38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3B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7A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9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1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D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C37D9A" w:rsidRPr="001F1F90" w14:paraId="2ADF165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4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14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6E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E4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97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3C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E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E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C37D9A" w:rsidRPr="001F1F90" w14:paraId="045B8BB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D3B" w14:textId="77777777" w:rsidR="00C37D9A" w:rsidRPr="001F1F90" w:rsidRDefault="003D5B4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5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6D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7B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CD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8B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0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B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C37D9A" w:rsidRPr="001F1F90" w14:paraId="5C94956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0BE1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C7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9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6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82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B0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0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05 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5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4 8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F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</w:t>
            </w:r>
          </w:p>
        </w:tc>
      </w:tr>
      <w:tr w:rsidR="00C37D9A" w:rsidRPr="001F1F90" w14:paraId="7FF86C6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BA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9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AB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D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CA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6E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C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2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9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784E7D8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C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6E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93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4F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A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E6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8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306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4E307D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B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D9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18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2D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60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9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9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6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337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6ACEB0D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EB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98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95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F1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D6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EA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E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BEF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59D98F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2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BF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FA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96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F1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8D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4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9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AFC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3F4A31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8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BF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2D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AD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E9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C8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7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8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8A2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983CF9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0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7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29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0A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89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A3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B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5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E34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BEA654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DA0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AC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36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28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C5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3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9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7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9F7" w14:textId="77777777" w:rsidR="00C37D9A" w:rsidRDefault="00C37D9A" w:rsidP="008E05F7">
            <w:pPr>
              <w:spacing w:after="0" w:line="240" w:lineRule="auto"/>
              <w:jc w:val="center"/>
            </w:pPr>
            <w:r w:rsidRPr="001F6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3F036E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F4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05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39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1E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2D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C3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3 7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4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C37D9A" w:rsidRPr="001F1F90" w14:paraId="6DD65FE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F94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64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AD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2B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4F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AB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D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 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C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5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B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1E52AA4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BF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FC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E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CD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F9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A4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6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 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B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3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70628B5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54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2D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89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8D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59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78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9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 9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4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1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</w:tbl>
    <w:p w14:paraId="0F89688C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70D0B512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CC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7C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86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AC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DE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24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3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 3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D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 5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3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07ED5EDE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F4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52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86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A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F3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CC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1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5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6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14:paraId="58EDC4E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2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C0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FD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5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E3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FB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2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9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B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14:paraId="5FB73C3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E4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7B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F2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80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98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D6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0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C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D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37D9A" w:rsidRPr="001F1F90" w14:paraId="1CB631F9" w14:textId="77777777" w:rsidTr="008E05F7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E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94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88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25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17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EB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2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2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9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30491B4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60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9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2C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56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3F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AB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A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0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C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EF4352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E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C7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09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AF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DC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34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9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7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A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2D8BECD" w14:textId="77777777" w:rsidTr="008E05F7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9E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AA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DD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11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00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CC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F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3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F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14:paraId="7161500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DD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9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EA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4A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B9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8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E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14:paraId="21D52276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64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14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AF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2E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FE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B7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9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5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9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C37D9A" w:rsidRPr="001F1F90" w14:paraId="68A38C60" w14:textId="77777777" w:rsidTr="008E05F7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B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89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C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67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D9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FF3" w14:textId="77777777" w:rsidR="00C37D9A" w:rsidRDefault="00C37D9A" w:rsidP="008E05F7">
            <w:pPr>
              <w:spacing w:before="240"/>
              <w:jc w:val="center"/>
            </w:pPr>
            <w:r w:rsidRPr="00C02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80" w14:textId="77777777" w:rsidR="00C37D9A" w:rsidRDefault="00C37D9A" w:rsidP="008E05F7">
            <w:pPr>
              <w:spacing w:before="240"/>
              <w:jc w:val="center"/>
            </w:pPr>
            <w:r w:rsidRPr="00C02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F9E" w14:textId="77777777" w:rsidR="00C37D9A" w:rsidRPr="001F1F90" w:rsidRDefault="00C37D9A" w:rsidP="008E05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E4222B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FC1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9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F1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22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31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CB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0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C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882" w14:textId="77777777" w:rsidR="00C37D9A" w:rsidRDefault="00C37D9A" w:rsidP="008E05F7">
            <w:pPr>
              <w:spacing w:after="0" w:line="240" w:lineRule="auto"/>
              <w:jc w:val="center"/>
            </w:pPr>
            <w:r w:rsidRPr="0046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3E44132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17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6B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F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3B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CB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33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F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2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052" w14:textId="77777777" w:rsidR="00C37D9A" w:rsidRDefault="00C37D9A" w:rsidP="008E05F7">
            <w:pPr>
              <w:spacing w:after="0" w:line="240" w:lineRule="auto"/>
              <w:jc w:val="center"/>
            </w:pPr>
            <w:r w:rsidRPr="0046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3EBE35D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8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22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93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6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52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5C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D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2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5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DC186AE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89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55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A3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D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7A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DC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2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4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5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458CA42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322DD0AB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1F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5A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34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72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6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4A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6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8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E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F24FB32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070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91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DB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65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9B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A4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B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0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6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F85115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D4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CA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23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B2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CA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4C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5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D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E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2C2897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0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0B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CF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9F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37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7A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D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4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4FD" w14:textId="77777777"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F01122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F7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61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17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BC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4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D7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3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A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6D6" w14:textId="77777777"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69A64D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06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F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46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F5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29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8A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A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1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DBC" w14:textId="77777777"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0C6776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51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B5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3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DD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BE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7D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D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7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3A3" w14:textId="77777777" w:rsidR="00C37D9A" w:rsidRDefault="00C37D9A" w:rsidP="008E05F7">
            <w:pPr>
              <w:spacing w:after="0" w:line="240" w:lineRule="auto"/>
              <w:jc w:val="center"/>
            </w:pPr>
            <w:r w:rsidRPr="00680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58A1F1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7D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0E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54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D8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D2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AF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0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0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8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14:paraId="01B4AF9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3B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0B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D8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90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1E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21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7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B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14:paraId="1D366B1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7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3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D4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06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81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59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F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1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14:paraId="358CCEA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4D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C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DD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14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94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43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5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8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0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C37D9A" w:rsidRPr="001F1F90" w14:paraId="4817412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37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6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41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C8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7E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C1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3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 9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D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 302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4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15E8D4F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96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7F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8C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BD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9A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93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C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 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3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3C0221B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87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2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0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C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F7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EF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E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 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0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B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34A581B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40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02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AE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B9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7B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52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E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 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 920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D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C37D9A" w:rsidRPr="001F1F90" w14:paraId="0558F482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57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DD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6A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D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97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D5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1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C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69953EB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54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0A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F0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A0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5A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1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1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9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C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57B600A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4E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02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C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6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F6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72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6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0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3F350713" w14:textId="77777777" w:rsidTr="008E05F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F1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AE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D6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E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8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43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F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F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5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14:paraId="6496857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B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3A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22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5E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C6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68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0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4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7D9A" w:rsidRPr="001F1F90" w14:paraId="2B12BC0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FB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4D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D3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9A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D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3F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0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F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2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14:paraId="08C390FD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5316F3AC" w14:textId="77777777" w:rsidTr="008E05F7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1D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D5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F2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BD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9D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C7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1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B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6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14:paraId="4CBFB15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6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A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FE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FC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A1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90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9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7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14:paraId="0824188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01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A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53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3E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F6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44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3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D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8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C37D9A" w:rsidRPr="001F1F90" w14:paraId="406A2DC7" w14:textId="77777777" w:rsidTr="008E05F7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E7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9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95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4C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39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6C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8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5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E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</w:tbl>
    <w:p w14:paraId="446AF0E7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046FCC2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D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01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4E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07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1C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7E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5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1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D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C37D9A" w:rsidRPr="001F1F90" w14:paraId="65741CB6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3A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BB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32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55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55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5D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0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B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1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C37D9A" w:rsidRPr="001F1F90" w14:paraId="44F10839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F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1F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44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8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E8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B2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9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C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342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0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14:paraId="5D04CA5C" w14:textId="77777777" w:rsidTr="008E05F7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D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DB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45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59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80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A1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B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0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7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37D9A" w:rsidRPr="001F1F90" w14:paraId="123BC3A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E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CF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6F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87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E1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70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F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B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E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C37D9A" w:rsidRPr="001F1F90" w14:paraId="0CC05C4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81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F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E9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D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15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5F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6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1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E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C37D9A" w:rsidRPr="001F1F90" w14:paraId="19368BC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CA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85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22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E3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E0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AC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F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A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B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35D50C50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C8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27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7D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78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54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CF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B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1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D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7275E8B6" w14:textId="77777777" w:rsidTr="008E05F7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9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A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75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57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1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39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C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9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2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9F175C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B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5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A4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D6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33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E3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2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B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9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B94021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4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8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2D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7B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0C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3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E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FD2E163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7A0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9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50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E4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D4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43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7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2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81D47C9" w14:textId="77777777" w:rsidR="00BF0D3B" w:rsidRDefault="00BF0D3B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22C38814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C6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AA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87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6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DB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3C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C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2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14:paraId="1FC9B20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CC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D8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1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B2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55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3B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A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B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B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14:paraId="2AB532D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2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46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C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B5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E2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3A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4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7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4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C37D9A" w:rsidRPr="001F1F90" w14:paraId="69E4EA2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5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67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48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73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89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B3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9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6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14:paraId="264159C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9A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BA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49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3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EC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53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F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E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1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14:paraId="0A84CF9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8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BA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26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B2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7F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4E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B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6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BF0D3B" w:rsidRPr="001F1F90" w14:paraId="12F398F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B6D" w14:textId="77777777" w:rsidR="00BF0D3B" w:rsidRPr="001F1F90" w:rsidRDefault="00BF0D3B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C58" w14:textId="77777777" w:rsidR="00BF0D3B" w:rsidRPr="001F1F90" w:rsidRDefault="00BF0D3B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EB34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FE90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9788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FF3F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844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AE9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015" w14:textId="77777777" w:rsidR="00BF0D3B" w:rsidRPr="001F1F90" w:rsidRDefault="00BF0D3B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5A6D1E2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2A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33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D8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E7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22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CB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E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2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4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381D6243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C9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4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5F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8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05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38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E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1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F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3B6B8006" w14:textId="77777777" w:rsidTr="00CA340F">
        <w:trPr>
          <w:cantSplit/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B7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10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B0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5B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8A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24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5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7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E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28A3693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1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A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43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9C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40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9B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A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5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9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269F437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32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C8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BF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AA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77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20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7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B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3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C37D9A" w:rsidRPr="001F1F90" w14:paraId="796AE8D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4E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8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E0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85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E6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9F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3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E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14:paraId="394949C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2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8A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5E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9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BC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7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1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7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B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14:paraId="7DBD886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6D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5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49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57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44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BF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C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7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6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14:paraId="13ABE8E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9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0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47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E2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73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30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E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E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5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C37D9A" w:rsidRPr="001F1F90" w14:paraId="71899AB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C8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E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CB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9E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32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E8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F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A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410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B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14:paraId="34EAF9A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953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D2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93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2F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2D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DC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E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3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1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14:paraId="7B559EB8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6E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71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01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5F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5E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7F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1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8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C37D9A" w:rsidRPr="001F1F90" w14:paraId="4578423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A0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15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53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8B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25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8E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C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6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0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0B41116F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B0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5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D7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8C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8C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8B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F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F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E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21684668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BE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00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8A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1E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2D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8D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F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0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A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22FA371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E4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8F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26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8E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BF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5C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9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C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7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1073AE8E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E9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97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2A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7B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52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A7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E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0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99E61BB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7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4C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C4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37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CC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32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F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7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0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0050DF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D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BE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6F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8C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F7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77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8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1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F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2FBF008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E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65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91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22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0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85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E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E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8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20A32AA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F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5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9C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14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57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19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5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14:paraId="62EB9FF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D9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C8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76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9C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86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A6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F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D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6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14:paraId="13D5319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0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1D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D9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13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2A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37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C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3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A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14:paraId="4409B96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6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EC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4C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8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3A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BC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D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6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1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C37D9A" w:rsidRPr="001F1F90" w14:paraId="7AD222C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02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86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F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17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F8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D8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0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9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C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C37D9A" w:rsidRPr="001F1F90" w14:paraId="3DD3334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B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9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62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BF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4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54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7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B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B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14:paraId="7386F8F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1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C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F4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A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0E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E3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5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F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A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14:paraId="3A725EC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A2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19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63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49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7A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82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9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A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0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C37D9A" w:rsidRPr="001F1F90" w14:paraId="1B0EC25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A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9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AE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BC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4D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44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5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2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6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C37D9A" w:rsidRPr="001F1F90" w14:paraId="38B496BD" w14:textId="77777777" w:rsidTr="00CA340F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43" w14:textId="77777777" w:rsidR="00C37D9A" w:rsidRPr="001F1F90" w:rsidRDefault="00B60E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2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CD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F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99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33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A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3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A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77E478F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B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01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89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AA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EF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D8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F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F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45E0D88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94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5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6E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6D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B3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E8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1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4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8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77315F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0B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B0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DF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1E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A7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CE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6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A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0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0F267C1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4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B4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51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BA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C5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DE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9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E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F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05D0C87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49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DD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3A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E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D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BC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C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7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9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5E9E19C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0C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8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95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34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54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B7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D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1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5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37D9A" w:rsidRPr="001F1F90" w14:paraId="57623AE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40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3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0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2E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F3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26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7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4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D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37D9A" w:rsidRPr="001F1F90" w14:paraId="18B627CF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E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E3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2E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47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1C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21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3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2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</w:t>
            </w:r>
            <w:r w:rsidR="00BF0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37D9A" w:rsidRPr="001F1F90" w14:paraId="123B157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E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7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0D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72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F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4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D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C15067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1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57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B1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C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E8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11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C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4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6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79700A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B9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19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04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2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41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0A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2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F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3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C37D9A" w:rsidRPr="001F1F90" w14:paraId="3B76A1AC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49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29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04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12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FC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E6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B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1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D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00B5E4E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3A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B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7E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3C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1D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5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1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F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1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C37D9A" w:rsidRPr="001F1F90" w14:paraId="75EA2BA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11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F6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C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10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5D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56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5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6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37D9A" w:rsidRPr="001F1F90" w14:paraId="754A811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59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010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A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58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F9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AF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4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7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C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37D9A" w:rsidRPr="001F1F90" w14:paraId="0AB98945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4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F4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2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12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2C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69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0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1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3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37D9A" w:rsidRPr="001F1F90" w14:paraId="395303A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0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6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FB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5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A8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03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9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E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C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37D9A" w:rsidRPr="001F1F90" w14:paraId="053A6068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9A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F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B5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BF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3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67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B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E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14:paraId="5C06D23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1E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75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22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6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F9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6C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6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2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14:paraId="156A7CC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D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4E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0D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D3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21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37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6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3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C37D9A" w:rsidRPr="001F1F90" w14:paraId="2A0A1A7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E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0D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E7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A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DF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2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7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E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8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8D17D4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96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A4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B9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DD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A1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F3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D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1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1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2EB6D3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0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28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F9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9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17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77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5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C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2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8C730B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4C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31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57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5A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7E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D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5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8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1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C37D9A" w:rsidRPr="001F1F90" w14:paraId="6507E79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E2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9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65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42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A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5F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3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A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78891B7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4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A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1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0E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6D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D9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2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9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E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0568C73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E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FB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69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3B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79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59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F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1CE8A7C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5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2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CC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8B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33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3E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C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7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B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49BCB78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EB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E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9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70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AF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58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7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2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334C2D7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26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46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C8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8A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F5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E1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F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D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0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1C44ED64" w14:textId="77777777" w:rsidTr="008E05F7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05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F3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B4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DB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CC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EF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C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7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F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3078E2A1" w14:textId="77777777" w:rsidTr="008E05F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FE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C3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98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DA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0C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F7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3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3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E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5828000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04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32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0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56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45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59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C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A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4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6B901C9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6F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8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5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34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0F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38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D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D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1CEBF92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A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BF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2B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B5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8F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1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B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5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F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14:paraId="49CEB11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F8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65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4A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3A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D4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67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7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2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8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14:paraId="59D273E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C0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8E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B7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E4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DE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3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0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A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7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14:paraId="0EDAF34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5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85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58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F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54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12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1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2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C37D9A" w:rsidRPr="001F1F90" w14:paraId="4139A82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40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EA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37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E1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2F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84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8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0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D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0D7709B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CD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9B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EA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DB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4D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72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9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B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1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6F2E6D1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91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2A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96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A9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D6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E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F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3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D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333EC98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EC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6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3E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F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2A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33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D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4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5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14:paraId="69FD645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B38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CC7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094A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4468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3289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62D9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7B2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1D6" w14:textId="77777777"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757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14:paraId="0F40336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753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675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4F0A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DF83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9D39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7E7B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84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716" w14:textId="77777777"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D29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14:paraId="2308F0E7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079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DD2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0683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A7E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3538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846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6B1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01F" w14:textId="77777777"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DB6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5E11D5" w:rsidRPr="001F1F90" w14:paraId="602640F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2F8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EA6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65E1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3ED5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3FE7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688C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E5A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514" w14:textId="77777777" w:rsidR="005E11D5" w:rsidRDefault="005E11D5" w:rsidP="008E05F7">
            <w:pPr>
              <w:spacing w:after="0"/>
              <w:jc w:val="center"/>
            </w:pPr>
            <w:r w:rsidRPr="00DE0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B3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1B7D9D9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9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1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7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B3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CC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A3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9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C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5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4D0997E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55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82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9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6E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43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8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2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A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3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0576366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40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97D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5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9D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5F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79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9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D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4F92729D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7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98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C4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C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B8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70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9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C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B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48246D4E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BC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7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2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FF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31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16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A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8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37D9A" w:rsidRPr="001F1F90" w14:paraId="6F2FF22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46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94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87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22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80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F7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5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6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B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2EA8CD4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3A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B9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5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26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47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14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2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5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C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3412A34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4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F1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5F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D7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A8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AE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9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C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2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C37D9A" w:rsidRPr="001F1F90" w14:paraId="35663CB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FF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64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34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5F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6E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10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1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C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1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C37D9A" w:rsidRPr="001F1F90" w14:paraId="0654E73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1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D3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BD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13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AD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6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E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 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3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2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C37D9A" w:rsidRPr="001F1F90" w14:paraId="0B796185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2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1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9D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D9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5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27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9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F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7FD" w14:textId="77777777"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3EA0B97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16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E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D3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4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51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50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0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5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8D3" w14:textId="77777777"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F338F1A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EB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EF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BE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94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7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17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D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9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AB7" w14:textId="77777777"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B66D6C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35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EB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BC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2D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0B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35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4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63D" w14:textId="77777777" w:rsidR="00C37D9A" w:rsidRDefault="00C37D9A" w:rsidP="008E05F7">
            <w:pPr>
              <w:spacing w:after="0" w:line="240" w:lineRule="auto"/>
              <w:jc w:val="center"/>
            </w:pPr>
            <w:r w:rsidRPr="00733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435772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B0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92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4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16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EB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06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C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1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278629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C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55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1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90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C9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FC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3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2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5CB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4E6261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3E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6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EF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BF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24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B1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9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1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9FB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AA8355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6D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DA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E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21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D2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CD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B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4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8B6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00FB92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F6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3C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9D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E4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F9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38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4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9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BF8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2239D6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1C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2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52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CA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21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D5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F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5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DA6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7A38E8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E1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C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33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9B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0A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3A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8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522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552F42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14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57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1D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22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FA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10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C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2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520" w14:textId="77777777" w:rsidR="00C37D9A" w:rsidRDefault="00C37D9A" w:rsidP="008E05F7">
            <w:pPr>
              <w:spacing w:after="0" w:line="240" w:lineRule="auto"/>
              <w:jc w:val="center"/>
            </w:pPr>
            <w:r w:rsidRPr="002D5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4DB06C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D3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D4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09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B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68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00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9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2C3" w14:textId="77777777" w:rsidR="00C37D9A" w:rsidRPr="001F1F90" w:rsidRDefault="00C37D9A" w:rsidP="008E0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E7E8DD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F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EB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66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2D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F2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29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E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C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8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85628C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4A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40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8E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E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A6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C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4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0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5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8D0D9F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50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85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A8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73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C9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50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B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4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D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16FC3E5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A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E7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80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B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3C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AE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4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D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EC7" w14:textId="77777777" w:rsidR="00C37D9A" w:rsidRDefault="00C37D9A" w:rsidP="008E05F7">
            <w:pPr>
              <w:spacing w:after="0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7BB0C98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7A9A3C9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C5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F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92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38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E0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6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1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D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E8A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8EFB82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CB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93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8D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1B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55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40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C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1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E9A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D25C0D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03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85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2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C0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EA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23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B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D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694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E0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162B9B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0C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ED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B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6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24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E9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C6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C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9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77948AD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6D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4F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6A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32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1D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28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F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E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F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C32C24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D7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55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C2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6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7D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11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3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5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B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D00BE0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1E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04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1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00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74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CA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8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9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4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C1D022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8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7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EF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C6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C0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1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2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6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0268445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6E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64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31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B4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F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09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1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1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6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15979FE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80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26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A2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DB9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CF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6D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2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3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52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01FA4D21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24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5E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27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1E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C7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F6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9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A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534785D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AE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7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94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A5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9C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AD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C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6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6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67BFE1A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F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67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BB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62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8E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50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4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5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9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C37D9A" w:rsidRPr="001F1F90" w14:paraId="7AE2312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AA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C5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B8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84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B0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82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7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8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E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55A8E729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01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9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1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B7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6B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A6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2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F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D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553E32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86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5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6B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8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A0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B3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F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 0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D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8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7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57FA977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11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41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4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CD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2B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57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0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8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6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D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3353D3C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D5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68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CB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0F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F0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5C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F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472" w14:textId="77777777"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95</w:t>
            </w:r>
            <w:r w:rsidR="00C37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3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C37D9A" w:rsidRPr="001F1F90" w14:paraId="76D7DA7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7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93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32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C4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32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02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A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2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7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4C34308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B9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53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DB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12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7F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00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8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3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5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01ACC5E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43B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A6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43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58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7A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9C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B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5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5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1F08EBE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C2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9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1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07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EE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35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D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6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C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3536D2C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DB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39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38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8E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68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26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D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4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37D9A" w:rsidRPr="001F1F90" w14:paraId="664A164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C04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50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80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58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0C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C0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C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0C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E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1247954A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9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D7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1C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A2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F2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67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9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C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C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1609DCE3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E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46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77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7D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7D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E9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A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2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8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4E725712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6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5C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04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5A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47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50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1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EC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6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4360E9B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05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21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33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55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67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14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2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2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F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C37D9A" w:rsidRPr="001F1F90" w14:paraId="706B062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8F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BB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C1B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8F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2C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82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8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A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E0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C82AC1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480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1E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80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01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E0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D7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A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0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4F1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C76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719A3E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BD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B6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6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09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6A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C6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C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2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C8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C76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3ECA565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0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4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78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DC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54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46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F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9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49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1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5B707F9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F6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8D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CB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F4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FA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44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E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4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7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FD6118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0C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0F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0C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87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28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66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0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D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A8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374BEE1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1B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FE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29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A2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13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DE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4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D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3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359C581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7F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EC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D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61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0F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89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4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B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3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C37D9A" w:rsidRPr="001F1F90" w14:paraId="2F811734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E3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41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AE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28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4A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6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9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3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B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BBF196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A2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FD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45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17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09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C4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4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C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5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137C64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BD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27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7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DE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73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E0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9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9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A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483F298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94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5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F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4F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40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32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3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6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338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E22C1E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6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B4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1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CB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C3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74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F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F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327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A541CC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B3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3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8A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29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D4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A9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C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4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839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567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50A116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0F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FA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AB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E1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CB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77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D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2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307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F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5062A15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70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7C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4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C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F4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DA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1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A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0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</w:tbl>
    <w:p w14:paraId="72D37F82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ED9532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B5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4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AD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60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61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C3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9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F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1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06E9E4E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76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35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73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F6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08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1A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9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7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3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1E64132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97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60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73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B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08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19D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B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4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C37D9A" w:rsidRPr="001F1F90" w14:paraId="2CE8C464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7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B2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AD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80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10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2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E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4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2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FE9CF6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7E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4D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A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54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76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8D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3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C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9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ECC05E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D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7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25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3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33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8C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A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F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0961272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AA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D0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21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B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86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BE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D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A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17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26F0C364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02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81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51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A9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F6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5D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A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6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9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14:paraId="085B6FB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F9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3B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4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609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1F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DB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D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6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E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14:paraId="4190DC1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2F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70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34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ED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C4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3B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3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4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13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14:paraId="171A9DC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78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38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5C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B2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02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76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1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C37D9A" w:rsidRPr="001F1F90" w14:paraId="2258FFD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2A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64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F7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2B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1B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9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E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D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0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C37D9A" w:rsidRPr="001F1F90" w14:paraId="1E643A2D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F3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9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32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4D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1C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31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D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9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C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E1A2F9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C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C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54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09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52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9C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B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A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064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899CF5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83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29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C5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F4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8E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0B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C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F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1A6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18F3EE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E5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49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E8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73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19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6CB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C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B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72B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8993DD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4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5C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C3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6D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F6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DE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2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3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CDD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7AC4DA9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7B6" w14:textId="77777777" w:rsidR="00C37D9A" w:rsidRPr="001F1F90" w:rsidRDefault="00344097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77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4C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FC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A5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6B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2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0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E33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797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DDFAC2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BC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B1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DA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43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0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28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2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187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91ABF0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24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D0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BA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D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B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62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B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470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D76BA7E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06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A3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46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7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0A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45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4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6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124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5F37A03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34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AC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B1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65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83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71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5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8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A48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EBAD37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E0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69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F1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B1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75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35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8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588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A47BFF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DB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82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19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08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8B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E8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7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9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3D1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315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F28BEF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B5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A4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6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7C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BB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64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2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F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9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3B080EFB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15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8E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DF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AF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51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E5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D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B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5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5554952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73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67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56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81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0A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BD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A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8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5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48AFDC4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7A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4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5A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7C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7D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4C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6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4254B5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79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3E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C8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94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9F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C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2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4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5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6E999C9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11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3A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F1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54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C7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4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2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C37D9A" w:rsidRPr="001F1F90" w14:paraId="69EE4EC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C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8E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E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B1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D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F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7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A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259EB7F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25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1D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1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51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9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E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B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5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573D9C8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5A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FC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BF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CE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8C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DA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2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7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9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C37D9A" w:rsidRPr="001F1F90" w14:paraId="7A3F18A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3C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C1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97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28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9F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96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C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3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C37D9A" w:rsidRPr="001F1F90" w14:paraId="6413E01F" w14:textId="77777777" w:rsidTr="008E05F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02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51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A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2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AF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8F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D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4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B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43DB233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8F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90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83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41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F5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17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6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A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1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37D9A" w:rsidRPr="001F1F90" w14:paraId="2D45D5D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F2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7E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0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C1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E7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A1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2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D0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C1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C37D9A" w:rsidRPr="001F1F90" w14:paraId="7EE80BBC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43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08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FC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D7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25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3C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3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0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F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C37D9A" w:rsidRPr="001F1F90" w14:paraId="5328BD8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BB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A7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ED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A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CF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15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72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8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8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14:paraId="1B9EC34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05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5D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1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78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4C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B5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9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D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1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14:paraId="5D15809C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FD5" w14:textId="77777777" w:rsidR="00C37D9A" w:rsidRPr="001F1F90" w:rsidRDefault="00D936D1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49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7F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79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8F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A1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7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D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8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C37D9A" w:rsidRPr="001F1F90" w14:paraId="3DAB08D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37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A3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72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8B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DC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6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3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1D6214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4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82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27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D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2C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00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B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0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3F4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1F0C1E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AE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B8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56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FE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4D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1C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2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E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3E7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99D1C71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4B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C9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AD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6E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00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CF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0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0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51D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DD0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3E75C5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32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0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5E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71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0B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3D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BB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5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8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5044D78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D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7E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4A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ED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F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6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F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E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1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57F8C94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29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52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A3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0F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F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3E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9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B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9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1E3FF9C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B1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B2C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79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A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83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59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4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6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A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162C56F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09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B0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42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5A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10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29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B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1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0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</w:tbl>
    <w:p w14:paraId="3E108F3B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7CD4FB3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3F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F4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9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D4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2F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7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1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F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4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5B92C72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23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46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F1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B6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CE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4E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D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7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C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1DCCF3F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C4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72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4BE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0D7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CC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D8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7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F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1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C37D9A" w:rsidRPr="001F1F90" w14:paraId="1CDAFA5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B871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26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33A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81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8A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657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8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F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 465,</w:t>
            </w:r>
            <w:r w:rsidR="005E1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F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</w:tr>
      <w:tr w:rsidR="00C37D9A" w:rsidRPr="001F1F90" w14:paraId="4395E55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E0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60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36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87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DE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F7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6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8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6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C37D9A" w:rsidRPr="001F1F90" w14:paraId="2BAF28D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58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0B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90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3A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78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FF4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2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B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5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C37D9A" w:rsidRPr="001F1F90" w14:paraId="2C6859FF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7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D2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9A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B9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FA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A3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7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C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4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F3C187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C8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A6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12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3E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06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651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E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4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3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AD18B52" w14:textId="77777777" w:rsidTr="008E05F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88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4F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1F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30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DB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C9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1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1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13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95C7AB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60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AA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B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55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BFB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87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A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3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91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E7D430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AB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C3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6E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31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A9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29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54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9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ADB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5AC09A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14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67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7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77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55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D0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B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8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823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3C8E2A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52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46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ABB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E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85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F7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62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8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E46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5CAC686D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E26E91F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12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48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49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4B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9F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8B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0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1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DB9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70B129E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7E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BB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90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3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EB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34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4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E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4CA" w14:textId="77777777" w:rsidR="00C37D9A" w:rsidRDefault="00C37D9A" w:rsidP="008E05F7">
            <w:pPr>
              <w:spacing w:after="0" w:line="240" w:lineRule="auto"/>
              <w:jc w:val="center"/>
            </w:pPr>
            <w:r w:rsidRPr="00F857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6E8958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D3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9D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C8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4E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7E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99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E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0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A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1526C61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17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12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ED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23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B1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469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E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23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7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3FE15E9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9B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46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8C9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06F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46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CC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F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6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3E10003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7B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C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2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35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E27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AE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7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3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FC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37D9A" w:rsidRPr="001F1F90" w14:paraId="5733A55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97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33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60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BC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BA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BFE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D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6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3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F39DD3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D6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5E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05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D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AB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D2A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7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5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A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881D9F8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33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72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75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D7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0B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53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4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C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D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A5CB574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20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D9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A6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6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5C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FA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EC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9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9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C79B1E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5C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2F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42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5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08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78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CE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C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0D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7D8F7F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6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76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B4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97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49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5E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D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0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5773787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3A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1E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374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F8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CE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E5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2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F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3788AD8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1D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3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05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95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D6D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82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4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98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2C916623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84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6B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1C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52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0F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46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0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B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4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7401552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6F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22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9F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C2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D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91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F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9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D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3A45DC6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3C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DF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7B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E1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70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82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F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D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9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2525F872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D247DE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5C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CE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F6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E3D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8E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E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A8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2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8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252CCD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36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86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58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ED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87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FF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6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3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4FB2F479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18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FD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26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60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84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13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5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7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27CF33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71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13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37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1A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A1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55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E6E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001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22D" w14:textId="77777777" w:rsidR="00C37D9A" w:rsidRDefault="00C37D9A" w:rsidP="008E05F7">
            <w:pPr>
              <w:spacing w:after="100" w:afterAutospacing="1" w:line="240" w:lineRule="auto"/>
              <w:jc w:val="center"/>
            </w:pPr>
            <w:r w:rsidRPr="00001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5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1C4F630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94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3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4B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4A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A4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697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5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0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36BB186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B6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23A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510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41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40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F2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1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 6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2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C37D9A" w:rsidRPr="001F1F90" w14:paraId="1F4AAD9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D6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3C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AA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17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D9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F94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B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DB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9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B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D454227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8E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4D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A02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B6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11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8B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2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8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1B86746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44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09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8E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13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6E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0F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34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3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C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50DBDB28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04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65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1E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5BA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D79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DF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04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5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C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238D6345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60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FD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EC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E0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B0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0F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E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57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2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2C0BFDF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9D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94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66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4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2E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53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5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C6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75DEB0D0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0A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37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90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6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C0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EA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13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C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C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C37D9A" w:rsidRPr="001F1F90" w14:paraId="22B987E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A6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DF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F71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1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623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1E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4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D6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6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67DF8D5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2F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07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E9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8B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31E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D1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FD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C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A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5B97A9C9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8D1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0B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BE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BA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D9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B2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16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0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9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7CBA9773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BF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E9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F2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E2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A5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7A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0B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96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6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761E19B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F7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9D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69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DC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3D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44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A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4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5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C37D9A" w:rsidRPr="001F1F90" w14:paraId="0E545E1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7E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EE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64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67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6C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A7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2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D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E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933A16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A53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E6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71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EE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E9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6F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2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A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6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C37D9A" w:rsidRPr="001F1F90" w14:paraId="08288ACB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CA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78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1D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97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21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D38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5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F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1D01A7C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B0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87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07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14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B29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6F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B0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B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8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6F26D42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20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82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D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856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59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70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65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B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F64" w14:textId="77777777"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37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C37D9A" w:rsidRPr="001F1F90" w14:paraId="408910D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41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AB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3A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A9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2EA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12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D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A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8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88E18C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D6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5C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A6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F1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72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52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3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B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5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37D9A" w:rsidRPr="001F1F90" w14:paraId="7EB03EA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62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4A7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AD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9D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5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8EE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E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5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42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C37D9A" w:rsidRPr="001F1F90" w14:paraId="5DBEB2E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A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3B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0C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C1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79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A1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6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6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3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58EC0B1C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AD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8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14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89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B9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19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17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C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E5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03CEBE93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7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D8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8E9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6D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08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AE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8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6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D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35054477" w14:textId="77777777" w:rsidTr="008E05F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10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928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EE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68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09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6F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6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D9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2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72A77257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83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98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8B2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125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40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542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D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9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7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0D26F87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AE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D4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14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EE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1D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8E1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1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A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37D9A" w:rsidRPr="001F1F90" w14:paraId="54B08625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76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FE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2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60D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8E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0E1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D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8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7D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6FA504B7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C0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F5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B9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78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69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54B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B4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4C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2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C37D9A" w:rsidRPr="001F1F90" w14:paraId="1A28FE16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1C6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4F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D90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FE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7B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4C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B0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B4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A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D53A9B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04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73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25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B8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413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738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E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8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3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C0FACF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FE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A4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8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3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ED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CDF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34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C1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720A343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8A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F7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AE5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7DA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E8F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BEB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AA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10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0CD86E3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EA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F6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E0F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1CE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94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6D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F5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0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85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648A0A81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61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CF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B7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453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56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BD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F3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D8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E8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37D9A" w:rsidRPr="001F1F90" w14:paraId="500BF46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26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0D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710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EA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B1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7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F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F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68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78B484E2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5B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16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AC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75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7A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26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E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E1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E5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08FCB64A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26B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77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712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462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18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32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48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AD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6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78623DE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F3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2D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72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C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62C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D69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EA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1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631211F5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E19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B8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7FC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ED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A2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11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55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18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8E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C37D9A" w:rsidRPr="001F1F90" w14:paraId="17F02986" w14:textId="77777777" w:rsidTr="008E05F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08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8F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123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B3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AE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69A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8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9F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C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14:paraId="3204BC7A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2F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39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678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84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FE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010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D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1E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</w:tbl>
    <w:p w14:paraId="7ABF5AD3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205390F1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4DE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84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961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AF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9F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726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7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C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41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C37D9A" w:rsidRPr="001F1F90" w14:paraId="67BA8E26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050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0D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081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21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B5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FD6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17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8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09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C37D9A" w:rsidRPr="001F1F90" w14:paraId="69490B1E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8D4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4FA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1D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5B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914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47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7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7DB" w14:textId="77777777"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</w:tr>
      <w:tr w:rsidR="00C37D9A" w:rsidRPr="001F1F90" w14:paraId="38DCA40F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095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01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C85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92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408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D1F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E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7D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66F" w14:textId="77777777" w:rsidR="00C37D9A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</w:tr>
      <w:tr w:rsidR="00C37D9A" w:rsidRPr="001F1F90" w14:paraId="0B2D0160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8EB51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41C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42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032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0C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E8C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B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2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636,</w:t>
            </w:r>
            <w:r w:rsidR="005E1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77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</w:tr>
      <w:tr w:rsidR="00C37D9A" w:rsidRPr="001F1F90" w14:paraId="3D47AA1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4F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286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AA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B0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33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974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7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61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F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14:paraId="4299BB5D" w14:textId="77777777" w:rsidTr="008E05F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EE4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A57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735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1C28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2245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6EBB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895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E23" w14:textId="77777777"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5E4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14:paraId="1B4CCE5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8F7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ED4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2F59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5C58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9547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A18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97B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5CF" w14:textId="77777777"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CAC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14:paraId="47DB94C9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A54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C17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6B3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3A6B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2052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B09A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A03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30E" w14:textId="77777777"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93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14:paraId="3F7C993B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720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3E0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ECA1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B7A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43DC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2ADC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EE4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9EC" w14:textId="77777777"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516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E11D5" w:rsidRPr="001F1F90" w14:paraId="61CF5744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6EA" w14:textId="77777777" w:rsidR="005E11D5" w:rsidRPr="001F1F90" w:rsidRDefault="005E11D5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79E" w14:textId="77777777" w:rsidR="005E11D5" w:rsidRPr="001F1F90" w:rsidRDefault="005E11D5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9C40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1167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6134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D7FE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56A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1E9" w14:textId="77777777" w:rsidR="005E11D5" w:rsidRDefault="005E11D5" w:rsidP="008E05F7">
            <w:pPr>
              <w:spacing w:after="0" w:line="240" w:lineRule="auto"/>
              <w:jc w:val="center"/>
            </w:pPr>
            <w:r w:rsidRPr="0047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1F8" w14:textId="77777777" w:rsidR="005E11D5" w:rsidRPr="001F1F90" w:rsidRDefault="005E11D5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C37D9A" w:rsidRPr="001F1F90" w14:paraId="7D2F885D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32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FA2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6E1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143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7F5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DBA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E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6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F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056347E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567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F9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35B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39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26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AD3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16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1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5E1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A3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C37D9A" w:rsidRPr="001F1F90" w14:paraId="2F95DC13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DA8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FB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AFF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92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E28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0E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4A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4B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1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14:paraId="40AD925A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39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849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58F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27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08C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6FD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2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CF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2C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C37D9A" w:rsidRPr="001F1F90" w14:paraId="4B0C99E6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A2A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4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54B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850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B2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B8F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83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8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6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14:paraId="062DFF85" w14:textId="77777777" w:rsidTr="008E05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5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27E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99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535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32C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299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7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1C5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C25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14:paraId="54618868" w14:textId="77777777" w:rsidTr="008E05F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04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DA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88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1A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DCE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B5A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7B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04B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73B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14:paraId="5622C80E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EEE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F6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406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523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9B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060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4D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372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8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6BD" w14:textId="77777777" w:rsidR="00C37D9A" w:rsidRPr="00FA2FE7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2F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8</w:t>
            </w:r>
          </w:p>
        </w:tc>
      </w:tr>
      <w:tr w:rsidR="00C37D9A" w:rsidRPr="001F1F90" w14:paraId="2283D7C4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3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8C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2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C1C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BBF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BF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5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C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8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14:paraId="17C3D908" w14:textId="77777777" w:rsidTr="006E3630">
        <w:trPr>
          <w:trHeight w:val="23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8E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A8D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B7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76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2C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180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9A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9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14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14:paraId="08F95F2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21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CEF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3D6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D50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54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08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C0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51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22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C37D9A" w:rsidRPr="001F1F90" w14:paraId="2B81C9FD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39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664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EF4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D87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9E0F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61D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E6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10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83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C37D9A" w:rsidRPr="001F1F90" w14:paraId="53C2AA36" w14:textId="77777777" w:rsidTr="008E05F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E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12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40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3B9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31E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00B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D9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E7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6C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C37D9A" w:rsidRPr="001F1F90" w14:paraId="6D7D52D9" w14:textId="77777777" w:rsidTr="008E05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31D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625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47F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7F2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22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F3F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652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0E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4D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C37D9A" w:rsidRPr="001F1F90" w14:paraId="7064E90D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EFF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9B1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9B4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D2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252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F5E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95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5A9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56E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C37D9A" w:rsidRPr="001F1F90" w14:paraId="3DFB8A47" w14:textId="77777777" w:rsidTr="008E05F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B7C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650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04F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C37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5B2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1C5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A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5C4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2F5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</w:tbl>
    <w:p w14:paraId="75F4A77F" w14:textId="77777777" w:rsidR="00B60E43" w:rsidRDefault="00B60E43">
      <w:r>
        <w:br w:type="page"/>
      </w:r>
    </w:p>
    <w:tbl>
      <w:tblPr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"/>
        <w:gridCol w:w="1417"/>
        <w:gridCol w:w="567"/>
        <w:gridCol w:w="1276"/>
        <w:gridCol w:w="1276"/>
        <w:gridCol w:w="850"/>
      </w:tblGrid>
      <w:tr w:rsidR="00C37D9A" w:rsidRPr="001F1F90" w14:paraId="10A8C582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DF2" w14:textId="77777777" w:rsidR="00C37D9A" w:rsidRPr="001F1F90" w:rsidRDefault="00C37D9A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BAB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AEE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8F9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77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E6A6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387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A63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15D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C37D9A" w:rsidRPr="001F1F90" w14:paraId="180E5C08" w14:textId="77777777" w:rsidTr="008E05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2F6" w14:textId="77777777" w:rsidR="00C37D9A" w:rsidRPr="001F1F90" w:rsidRDefault="006A7243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C37D9A"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CD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431B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1E3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727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E09A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0D1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8D8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4EC" w14:textId="77777777" w:rsidR="00C37D9A" w:rsidRPr="001F1F90" w:rsidRDefault="00C37D9A" w:rsidP="008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C37D9A" w:rsidRPr="001F1F90" w14:paraId="37E94851" w14:textId="77777777" w:rsidTr="009F2F1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E84" w14:textId="77777777" w:rsidR="00C37D9A" w:rsidRPr="001F1F90" w:rsidRDefault="00C37D9A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653" w14:textId="77777777" w:rsidR="00C37D9A" w:rsidRPr="001F1F90" w:rsidRDefault="00C37D9A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81B" w14:textId="77777777"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84 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85D" w14:textId="77777777"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46 2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8A3" w14:textId="77777777" w:rsidR="00C37D9A" w:rsidRPr="001F1F90" w:rsidRDefault="00C37D9A" w:rsidP="006A7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</w:tr>
    </w:tbl>
    <w:p w14:paraId="0B88209F" w14:textId="77777777" w:rsidR="002C3F9B" w:rsidRPr="001F1F90" w:rsidRDefault="002C3F9B" w:rsidP="002B1D72">
      <w:pPr>
        <w:tabs>
          <w:tab w:val="left" w:pos="5604"/>
        </w:tabs>
        <w:rPr>
          <w:rFonts w:ascii="Times New Roman" w:hAnsi="Times New Roman" w:cs="Times New Roman"/>
        </w:rPr>
      </w:pPr>
    </w:p>
    <w:sectPr w:rsidR="002C3F9B" w:rsidRPr="001F1F90" w:rsidSect="002D7EAC">
      <w:footerReference w:type="default" r:id="rId7"/>
      <w:pgSz w:w="11907" w:h="16839" w:code="9"/>
      <w:pgMar w:top="1134" w:right="1021" w:bottom="24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D1F4" w14:textId="77777777" w:rsidR="00060A69" w:rsidRDefault="00060A69" w:rsidP="007F25D2">
      <w:pPr>
        <w:spacing w:after="0" w:line="240" w:lineRule="auto"/>
      </w:pPr>
      <w:r>
        <w:separator/>
      </w:r>
    </w:p>
  </w:endnote>
  <w:endnote w:type="continuationSeparator" w:id="0">
    <w:p w14:paraId="32F7CCDF" w14:textId="77777777" w:rsidR="00060A69" w:rsidRDefault="00060A69" w:rsidP="007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8022"/>
      <w:docPartObj>
        <w:docPartGallery w:val="Page Numbers (Bottom of Page)"/>
        <w:docPartUnique/>
      </w:docPartObj>
    </w:sdtPr>
    <w:sdtEndPr/>
    <w:sdtContent>
      <w:p w14:paraId="741B8F70" w14:textId="77777777" w:rsidR="00425D68" w:rsidRDefault="00060A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AAF00" w14:textId="77777777" w:rsidR="00425D68" w:rsidRDefault="00425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B19BA" w14:textId="77777777" w:rsidR="00060A69" w:rsidRDefault="00060A69" w:rsidP="007F25D2">
      <w:pPr>
        <w:spacing w:after="0" w:line="240" w:lineRule="auto"/>
      </w:pPr>
      <w:r>
        <w:separator/>
      </w:r>
    </w:p>
  </w:footnote>
  <w:footnote w:type="continuationSeparator" w:id="0">
    <w:p w14:paraId="57C685D8" w14:textId="77777777" w:rsidR="00060A69" w:rsidRDefault="00060A69" w:rsidP="007F2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3DF"/>
    <w:rsid w:val="00000951"/>
    <w:rsid w:val="000063F4"/>
    <w:rsid w:val="0004394A"/>
    <w:rsid w:val="000446B8"/>
    <w:rsid w:val="00050B98"/>
    <w:rsid w:val="00057E6C"/>
    <w:rsid w:val="00060A69"/>
    <w:rsid w:val="00062058"/>
    <w:rsid w:val="000650DA"/>
    <w:rsid w:val="00075E26"/>
    <w:rsid w:val="000868FB"/>
    <w:rsid w:val="000906C6"/>
    <w:rsid w:val="0009329A"/>
    <w:rsid w:val="000B0963"/>
    <w:rsid w:val="000B4087"/>
    <w:rsid w:val="000C5B8F"/>
    <w:rsid w:val="000E6BB2"/>
    <w:rsid w:val="001063E0"/>
    <w:rsid w:val="0015021B"/>
    <w:rsid w:val="00151407"/>
    <w:rsid w:val="00154230"/>
    <w:rsid w:val="00164FCE"/>
    <w:rsid w:val="00172E41"/>
    <w:rsid w:val="00183413"/>
    <w:rsid w:val="00190484"/>
    <w:rsid w:val="001B21E5"/>
    <w:rsid w:val="001B4B2A"/>
    <w:rsid w:val="001B6F6D"/>
    <w:rsid w:val="001D050E"/>
    <w:rsid w:val="001D2B2B"/>
    <w:rsid w:val="001F1F90"/>
    <w:rsid w:val="002020F6"/>
    <w:rsid w:val="0020440D"/>
    <w:rsid w:val="00223C3F"/>
    <w:rsid w:val="00224759"/>
    <w:rsid w:val="00231C3E"/>
    <w:rsid w:val="00235F69"/>
    <w:rsid w:val="002420D8"/>
    <w:rsid w:val="00245DE7"/>
    <w:rsid w:val="00255479"/>
    <w:rsid w:val="00283E40"/>
    <w:rsid w:val="002873B6"/>
    <w:rsid w:val="00296DE2"/>
    <w:rsid w:val="002B1D72"/>
    <w:rsid w:val="002C3F9B"/>
    <w:rsid w:val="002C42BE"/>
    <w:rsid w:val="002C6683"/>
    <w:rsid w:val="002D380C"/>
    <w:rsid w:val="002D5E46"/>
    <w:rsid w:val="002D7EAC"/>
    <w:rsid w:val="002E694C"/>
    <w:rsid w:val="002E6F37"/>
    <w:rsid w:val="002F19EA"/>
    <w:rsid w:val="002F5910"/>
    <w:rsid w:val="00301FAF"/>
    <w:rsid w:val="0031051A"/>
    <w:rsid w:val="00311DDE"/>
    <w:rsid w:val="003139DB"/>
    <w:rsid w:val="003154EA"/>
    <w:rsid w:val="003217FD"/>
    <w:rsid w:val="00322C0F"/>
    <w:rsid w:val="00344097"/>
    <w:rsid w:val="00355234"/>
    <w:rsid w:val="00360C2C"/>
    <w:rsid w:val="00375375"/>
    <w:rsid w:val="00376983"/>
    <w:rsid w:val="00384D25"/>
    <w:rsid w:val="003976BA"/>
    <w:rsid w:val="003A0BDB"/>
    <w:rsid w:val="003A1A86"/>
    <w:rsid w:val="003C0954"/>
    <w:rsid w:val="003D5B4B"/>
    <w:rsid w:val="003E438D"/>
    <w:rsid w:val="003E46F8"/>
    <w:rsid w:val="003F6F28"/>
    <w:rsid w:val="00425D68"/>
    <w:rsid w:val="0042640A"/>
    <w:rsid w:val="00441C35"/>
    <w:rsid w:val="0044741B"/>
    <w:rsid w:val="00450CDA"/>
    <w:rsid w:val="00453CED"/>
    <w:rsid w:val="004575A9"/>
    <w:rsid w:val="0046642B"/>
    <w:rsid w:val="004679F7"/>
    <w:rsid w:val="00471E30"/>
    <w:rsid w:val="00495560"/>
    <w:rsid w:val="004B1017"/>
    <w:rsid w:val="004D6E3B"/>
    <w:rsid w:val="004D7C3C"/>
    <w:rsid w:val="0052448F"/>
    <w:rsid w:val="0054052E"/>
    <w:rsid w:val="00543EB6"/>
    <w:rsid w:val="00547465"/>
    <w:rsid w:val="00550586"/>
    <w:rsid w:val="00555625"/>
    <w:rsid w:val="00556AF7"/>
    <w:rsid w:val="00564374"/>
    <w:rsid w:val="005A05D1"/>
    <w:rsid w:val="005A43A3"/>
    <w:rsid w:val="005B4204"/>
    <w:rsid w:val="005B54E7"/>
    <w:rsid w:val="005B685E"/>
    <w:rsid w:val="005B6BF9"/>
    <w:rsid w:val="005B7991"/>
    <w:rsid w:val="005D3B8D"/>
    <w:rsid w:val="005E11D5"/>
    <w:rsid w:val="005E4502"/>
    <w:rsid w:val="005E5FA9"/>
    <w:rsid w:val="005F587A"/>
    <w:rsid w:val="005F6D24"/>
    <w:rsid w:val="006147B4"/>
    <w:rsid w:val="006153B2"/>
    <w:rsid w:val="006245B1"/>
    <w:rsid w:val="00627636"/>
    <w:rsid w:val="00633EF2"/>
    <w:rsid w:val="006367BC"/>
    <w:rsid w:val="00640518"/>
    <w:rsid w:val="00641654"/>
    <w:rsid w:val="00641B3C"/>
    <w:rsid w:val="006568D8"/>
    <w:rsid w:val="00675BA5"/>
    <w:rsid w:val="0069729A"/>
    <w:rsid w:val="006A0150"/>
    <w:rsid w:val="006A3AC6"/>
    <w:rsid w:val="006A4558"/>
    <w:rsid w:val="006A7243"/>
    <w:rsid w:val="006B13C8"/>
    <w:rsid w:val="006D1ADC"/>
    <w:rsid w:val="006E1FB7"/>
    <w:rsid w:val="006E3630"/>
    <w:rsid w:val="006E6539"/>
    <w:rsid w:val="006F46D9"/>
    <w:rsid w:val="00705B36"/>
    <w:rsid w:val="00712201"/>
    <w:rsid w:val="007122D8"/>
    <w:rsid w:val="00716594"/>
    <w:rsid w:val="00717387"/>
    <w:rsid w:val="007328CA"/>
    <w:rsid w:val="007426FC"/>
    <w:rsid w:val="007445EA"/>
    <w:rsid w:val="00752A91"/>
    <w:rsid w:val="00756E8B"/>
    <w:rsid w:val="0076071C"/>
    <w:rsid w:val="00774967"/>
    <w:rsid w:val="00787DC5"/>
    <w:rsid w:val="007C0161"/>
    <w:rsid w:val="007C5077"/>
    <w:rsid w:val="007C779E"/>
    <w:rsid w:val="007C7A1E"/>
    <w:rsid w:val="007D1C8C"/>
    <w:rsid w:val="007D51CD"/>
    <w:rsid w:val="007E35D3"/>
    <w:rsid w:val="007F176F"/>
    <w:rsid w:val="007F25D2"/>
    <w:rsid w:val="00805083"/>
    <w:rsid w:val="00805F43"/>
    <w:rsid w:val="00834C5B"/>
    <w:rsid w:val="008415F4"/>
    <w:rsid w:val="00857833"/>
    <w:rsid w:val="008748E5"/>
    <w:rsid w:val="00874D4C"/>
    <w:rsid w:val="008807C1"/>
    <w:rsid w:val="008A43F7"/>
    <w:rsid w:val="008A4838"/>
    <w:rsid w:val="008B324F"/>
    <w:rsid w:val="008D0E9F"/>
    <w:rsid w:val="008D2414"/>
    <w:rsid w:val="008E05F7"/>
    <w:rsid w:val="008F0487"/>
    <w:rsid w:val="008F2531"/>
    <w:rsid w:val="0090280C"/>
    <w:rsid w:val="00903EB8"/>
    <w:rsid w:val="00916D19"/>
    <w:rsid w:val="0092263A"/>
    <w:rsid w:val="00941C03"/>
    <w:rsid w:val="00946943"/>
    <w:rsid w:val="0095323A"/>
    <w:rsid w:val="00954562"/>
    <w:rsid w:val="009745E1"/>
    <w:rsid w:val="0098720F"/>
    <w:rsid w:val="00997367"/>
    <w:rsid w:val="0099784D"/>
    <w:rsid w:val="00997DA5"/>
    <w:rsid w:val="009A0FE7"/>
    <w:rsid w:val="009B6B20"/>
    <w:rsid w:val="009C3834"/>
    <w:rsid w:val="009D43DF"/>
    <w:rsid w:val="009F2F18"/>
    <w:rsid w:val="009F4CFB"/>
    <w:rsid w:val="00A25652"/>
    <w:rsid w:val="00A316C4"/>
    <w:rsid w:val="00A32E4C"/>
    <w:rsid w:val="00A32EBE"/>
    <w:rsid w:val="00A33E28"/>
    <w:rsid w:val="00A35CEB"/>
    <w:rsid w:val="00A51787"/>
    <w:rsid w:val="00A61544"/>
    <w:rsid w:val="00A66A0B"/>
    <w:rsid w:val="00A8251F"/>
    <w:rsid w:val="00A8288C"/>
    <w:rsid w:val="00AB0B9D"/>
    <w:rsid w:val="00AB6CB2"/>
    <w:rsid w:val="00AB70EF"/>
    <w:rsid w:val="00B10168"/>
    <w:rsid w:val="00B1020A"/>
    <w:rsid w:val="00B14AC6"/>
    <w:rsid w:val="00B15843"/>
    <w:rsid w:val="00B37241"/>
    <w:rsid w:val="00B37D0F"/>
    <w:rsid w:val="00B4325D"/>
    <w:rsid w:val="00B451AB"/>
    <w:rsid w:val="00B561E9"/>
    <w:rsid w:val="00B60E43"/>
    <w:rsid w:val="00B61501"/>
    <w:rsid w:val="00B85572"/>
    <w:rsid w:val="00B946AF"/>
    <w:rsid w:val="00BA1CA6"/>
    <w:rsid w:val="00BA4A1A"/>
    <w:rsid w:val="00BB4814"/>
    <w:rsid w:val="00BC60E2"/>
    <w:rsid w:val="00BC6430"/>
    <w:rsid w:val="00BC753A"/>
    <w:rsid w:val="00BD223A"/>
    <w:rsid w:val="00BE63E8"/>
    <w:rsid w:val="00BF0D3B"/>
    <w:rsid w:val="00BF19A8"/>
    <w:rsid w:val="00BF2670"/>
    <w:rsid w:val="00BF313F"/>
    <w:rsid w:val="00C05FE4"/>
    <w:rsid w:val="00C24C51"/>
    <w:rsid w:val="00C37799"/>
    <w:rsid w:val="00C37D9A"/>
    <w:rsid w:val="00C64245"/>
    <w:rsid w:val="00C67070"/>
    <w:rsid w:val="00C674D2"/>
    <w:rsid w:val="00C72589"/>
    <w:rsid w:val="00C7530A"/>
    <w:rsid w:val="00CA0F82"/>
    <w:rsid w:val="00CA2ED5"/>
    <w:rsid w:val="00CA340F"/>
    <w:rsid w:val="00D11D4A"/>
    <w:rsid w:val="00D15939"/>
    <w:rsid w:val="00D20E31"/>
    <w:rsid w:val="00D244D9"/>
    <w:rsid w:val="00D279F6"/>
    <w:rsid w:val="00D330FA"/>
    <w:rsid w:val="00D45F26"/>
    <w:rsid w:val="00D8683E"/>
    <w:rsid w:val="00D936D1"/>
    <w:rsid w:val="00DA0853"/>
    <w:rsid w:val="00DA2135"/>
    <w:rsid w:val="00DA44A8"/>
    <w:rsid w:val="00DB5078"/>
    <w:rsid w:val="00DC2F3C"/>
    <w:rsid w:val="00DC63BA"/>
    <w:rsid w:val="00DD63E0"/>
    <w:rsid w:val="00DF7A45"/>
    <w:rsid w:val="00E16558"/>
    <w:rsid w:val="00E238CB"/>
    <w:rsid w:val="00E4425A"/>
    <w:rsid w:val="00E44958"/>
    <w:rsid w:val="00E500CB"/>
    <w:rsid w:val="00E51957"/>
    <w:rsid w:val="00E5549D"/>
    <w:rsid w:val="00E56F8D"/>
    <w:rsid w:val="00E74073"/>
    <w:rsid w:val="00E741A0"/>
    <w:rsid w:val="00E74424"/>
    <w:rsid w:val="00E81D11"/>
    <w:rsid w:val="00EA2C9A"/>
    <w:rsid w:val="00EA378E"/>
    <w:rsid w:val="00EA7562"/>
    <w:rsid w:val="00EB04D3"/>
    <w:rsid w:val="00EB11CD"/>
    <w:rsid w:val="00EC132C"/>
    <w:rsid w:val="00ED6BF2"/>
    <w:rsid w:val="00F35263"/>
    <w:rsid w:val="00F41800"/>
    <w:rsid w:val="00F508C2"/>
    <w:rsid w:val="00F54F49"/>
    <w:rsid w:val="00F673EA"/>
    <w:rsid w:val="00F77DAB"/>
    <w:rsid w:val="00F80586"/>
    <w:rsid w:val="00FA2FE7"/>
    <w:rsid w:val="00FA4644"/>
    <w:rsid w:val="00FA4BF5"/>
    <w:rsid w:val="00FD76DB"/>
    <w:rsid w:val="00FD7E92"/>
    <w:rsid w:val="00FE21B6"/>
    <w:rsid w:val="00FE58B9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C93"/>
  <w15:docId w15:val="{B3E91DE2-B3A9-43D2-B1C5-2D3AAF1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E3B"/>
  </w:style>
  <w:style w:type="character" w:styleId="a3">
    <w:name w:val="Hyperlink"/>
    <w:basedOn w:val="a0"/>
    <w:uiPriority w:val="99"/>
    <w:semiHidden/>
    <w:unhideWhenUsed/>
    <w:rsid w:val="004D6E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E3B"/>
    <w:rPr>
      <w:color w:val="800080"/>
      <w:u w:val="single"/>
    </w:rPr>
  </w:style>
  <w:style w:type="paragraph" w:customStyle="1" w:styleId="xl65">
    <w:name w:val="xl65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D6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139DB"/>
  </w:style>
  <w:style w:type="numbering" w:customStyle="1" w:styleId="3">
    <w:name w:val="Нет списка3"/>
    <w:next w:val="a2"/>
    <w:uiPriority w:val="99"/>
    <w:semiHidden/>
    <w:unhideWhenUsed/>
    <w:rsid w:val="00EA378E"/>
  </w:style>
  <w:style w:type="paragraph" w:styleId="a5">
    <w:name w:val="header"/>
    <w:basedOn w:val="a"/>
    <w:link w:val="a6"/>
    <w:uiPriority w:val="99"/>
    <w:semiHidden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D2"/>
  </w:style>
  <w:style w:type="paragraph" w:styleId="a7">
    <w:name w:val="footer"/>
    <w:basedOn w:val="a"/>
    <w:link w:val="a8"/>
    <w:uiPriority w:val="99"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D2"/>
  </w:style>
  <w:style w:type="paragraph" w:customStyle="1" w:styleId="msonormal0">
    <w:name w:val="msonormal"/>
    <w:basedOn w:val="a"/>
    <w:rsid w:val="00F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54F4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54F4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B616-DA42-4756-B2E6-DA26E7C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9061</Words>
  <Characters>10865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42</cp:revision>
  <cp:lastPrinted>2021-03-25T11:06:00Z</cp:lastPrinted>
  <dcterms:created xsi:type="dcterms:W3CDTF">2020-12-15T07:21:00Z</dcterms:created>
  <dcterms:modified xsi:type="dcterms:W3CDTF">2021-06-08T14:04:00Z</dcterms:modified>
</cp:coreProperties>
</file>